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180C" w14:textId="77777777" w:rsidR="00BD1D6C" w:rsidRDefault="00BD1D6C" w:rsidP="00480893">
      <w:pPr>
        <w:jc w:val="center"/>
        <w:rPr>
          <w:rFonts w:ascii="Times New Roman" w:hAnsi="Times New Roman" w:cs="Times New Roman"/>
          <w:b/>
          <w:sz w:val="28"/>
          <w:szCs w:val="28"/>
        </w:rPr>
      </w:pPr>
    </w:p>
    <w:p w14:paraId="175D3A5A" w14:textId="2695CE32" w:rsidR="00751B8B" w:rsidRPr="00852614" w:rsidRDefault="00852614" w:rsidP="00480893">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22CB489D"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t>
      </w:r>
      <w:r w:rsidR="0071587B">
        <w:rPr>
          <w:rFonts w:ascii="Times New Roman" w:hAnsi="Times New Roman" w:cs="Times New Roman"/>
          <w:b/>
          <w:sz w:val="24"/>
          <w:szCs w:val="24"/>
        </w:rPr>
        <w:t xml:space="preserve">The </w:t>
      </w:r>
      <w:r w:rsidR="00783151">
        <w:rPr>
          <w:rFonts w:ascii="Times New Roman" w:hAnsi="Times New Roman" w:cs="Times New Roman"/>
          <w:b/>
          <w:sz w:val="24"/>
          <w:szCs w:val="24"/>
        </w:rPr>
        <w:t>Hatton Arms</w:t>
      </w:r>
      <w:r w:rsidRPr="00852614">
        <w:rPr>
          <w:rFonts w:ascii="Times New Roman" w:hAnsi="Times New Roman" w:cs="Times New Roman"/>
          <w:b/>
          <w:sz w:val="24"/>
          <w:szCs w:val="24"/>
        </w:rPr>
        <w:t xml:space="preserve">, </w:t>
      </w:r>
      <w:r w:rsidR="008F19CC">
        <w:rPr>
          <w:rFonts w:ascii="Times New Roman" w:hAnsi="Times New Roman" w:cs="Times New Roman"/>
          <w:b/>
          <w:sz w:val="24"/>
          <w:szCs w:val="24"/>
        </w:rPr>
        <w:t>Hatton</w:t>
      </w:r>
      <w:r w:rsidRPr="00852614">
        <w:rPr>
          <w:rFonts w:ascii="Times New Roman" w:hAnsi="Times New Roman" w:cs="Times New Roman"/>
          <w:b/>
          <w:sz w:val="24"/>
          <w:szCs w:val="24"/>
        </w:rPr>
        <w:t xml:space="preserve"> Lane on </w:t>
      </w:r>
      <w:r w:rsidR="00783151">
        <w:rPr>
          <w:rFonts w:ascii="Times New Roman" w:hAnsi="Times New Roman" w:cs="Times New Roman"/>
          <w:b/>
          <w:sz w:val="24"/>
          <w:szCs w:val="24"/>
        </w:rPr>
        <w:t>Monday</w:t>
      </w:r>
      <w:r w:rsidRPr="00852614">
        <w:rPr>
          <w:rFonts w:ascii="Times New Roman" w:hAnsi="Times New Roman" w:cs="Times New Roman"/>
          <w:b/>
          <w:sz w:val="24"/>
          <w:szCs w:val="24"/>
        </w:rPr>
        <w:t xml:space="preserve"> </w:t>
      </w:r>
      <w:r w:rsidR="001A4492">
        <w:rPr>
          <w:rFonts w:ascii="Times New Roman" w:hAnsi="Times New Roman" w:cs="Times New Roman"/>
          <w:b/>
          <w:sz w:val="24"/>
          <w:szCs w:val="24"/>
        </w:rPr>
        <w:t>11</w:t>
      </w:r>
      <w:r w:rsidR="001A4492" w:rsidRPr="001A4492">
        <w:rPr>
          <w:rFonts w:ascii="Times New Roman" w:hAnsi="Times New Roman" w:cs="Times New Roman"/>
          <w:b/>
          <w:sz w:val="24"/>
          <w:szCs w:val="24"/>
          <w:vertAlign w:val="superscript"/>
        </w:rPr>
        <w:t>th</w:t>
      </w:r>
      <w:r w:rsidR="001A4492">
        <w:rPr>
          <w:rFonts w:ascii="Times New Roman" w:hAnsi="Times New Roman" w:cs="Times New Roman"/>
          <w:b/>
          <w:sz w:val="24"/>
          <w:szCs w:val="24"/>
        </w:rPr>
        <w:t xml:space="preserve"> April</w:t>
      </w:r>
      <w:r w:rsidRPr="00852614">
        <w:rPr>
          <w:rFonts w:ascii="Times New Roman" w:hAnsi="Times New Roman" w:cs="Times New Roman"/>
          <w:b/>
          <w:sz w:val="24"/>
          <w:szCs w:val="24"/>
        </w:rPr>
        <w:t xml:space="preserve"> 202</w:t>
      </w:r>
      <w:r w:rsidR="0088662A">
        <w:rPr>
          <w:rFonts w:ascii="Times New Roman" w:hAnsi="Times New Roman" w:cs="Times New Roman"/>
          <w:b/>
          <w:sz w:val="24"/>
          <w:szCs w:val="24"/>
        </w:rPr>
        <w:t>2</w:t>
      </w:r>
      <w:r w:rsidRPr="00852614">
        <w:rPr>
          <w:rFonts w:ascii="Times New Roman" w:hAnsi="Times New Roman" w:cs="Times New Roman"/>
          <w:b/>
          <w:sz w:val="24"/>
          <w:szCs w:val="24"/>
        </w:rPr>
        <w:t xml:space="preserve"> at </w:t>
      </w:r>
      <w:r w:rsidR="001A4492">
        <w:rPr>
          <w:rFonts w:ascii="Times New Roman" w:hAnsi="Times New Roman" w:cs="Times New Roman"/>
          <w:b/>
          <w:sz w:val="24"/>
          <w:szCs w:val="24"/>
        </w:rPr>
        <w:t>7</w:t>
      </w:r>
      <w:r w:rsidRPr="00852614">
        <w:rPr>
          <w:rFonts w:ascii="Times New Roman" w:hAnsi="Times New Roman" w:cs="Times New Roman"/>
          <w:b/>
          <w:sz w:val="24"/>
          <w:szCs w:val="24"/>
        </w:rPr>
        <w:t>.</w:t>
      </w:r>
      <w:r w:rsidR="001A4492">
        <w:rPr>
          <w:rFonts w:ascii="Times New Roman" w:hAnsi="Times New Roman" w:cs="Times New Roman"/>
          <w:b/>
          <w:sz w:val="24"/>
          <w:szCs w:val="24"/>
        </w:rPr>
        <w:t>3</w:t>
      </w:r>
      <w:r w:rsidRPr="00852614">
        <w:rPr>
          <w:rFonts w:ascii="Times New Roman" w:hAnsi="Times New Roman" w:cs="Times New Roman"/>
          <w:b/>
          <w:sz w:val="24"/>
          <w:szCs w:val="24"/>
        </w:rPr>
        <w:t>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09F313B0"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635A">
        <w:rPr>
          <w:rFonts w:ascii="Times New Roman" w:hAnsi="Times New Roman" w:cs="Times New Roman"/>
          <w:sz w:val="24"/>
          <w:szCs w:val="24"/>
        </w:rPr>
        <w:t>*</w:t>
      </w:r>
      <w:r>
        <w:rPr>
          <w:rFonts w:ascii="Times New Roman" w:hAnsi="Times New Roman" w:cs="Times New Roman"/>
          <w:sz w:val="24"/>
          <w:szCs w:val="24"/>
        </w:rPr>
        <w:tab/>
      </w:r>
      <w:r w:rsidR="00852614">
        <w:rPr>
          <w:rFonts w:ascii="Times New Roman" w:hAnsi="Times New Roman" w:cs="Times New Roman"/>
          <w:sz w:val="24"/>
          <w:szCs w:val="24"/>
        </w:rPr>
        <w:t xml:space="preserve">Cllr </w:t>
      </w:r>
      <w:r w:rsidR="00062AC7">
        <w:rPr>
          <w:rFonts w:ascii="Times New Roman" w:hAnsi="Times New Roman" w:cs="Times New Roman"/>
          <w:sz w:val="24"/>
          <w:szCs w:val="24"/>
        </w:rPr>
        <w:t>P Molphy</w:t>
      </w:r>
      <w:r w:rsidR="00852614">
        <w:rPr>
          <w:rFonts w:ascii="Times New Roman" w:hAnsi="Times New Roman" w:cs="Times New Roman"/>
          <w:sz w:val="24"/>
          <w:szCs w:val="24"/>
        </w:rPr>
        <w:t xml:space="preserve"> (Chairman)</w:t>
      </w:r>
    </w:p>
    <w:p w14:paraId="53C15BBB" w14:textId="77777777" w:rsidR="00033F8B" w:rsidRDefault="00033F8B" w:rsidP="0027057A">
      <w:pPr>
        <w:spacing w:line="240" w:lineRule="auto"/>
        <w:contextualSpacing/>
        <w:rPr>
          <w:rFonts w:ascii="Times New Roman" w:hAnsi="Times New Roman" w:cs="Times New Roman"/>
          <w:sz w:val="24"/>
          <w:szCs w:val="24"/>
        </w:rPr>
      </w:pPr>
    </w:p>
    <w:p w14:paraId="3BE8F5D1" w14:textId="11802549"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8B3">
        <w:rPr>
          <w:rFonts w:ascii="Times New Roman" w:hAnsi="Times New Roman" w:cs="Times New Roman"/>
          <w:sz w:val="24"/>
          <w:szCs w:val="24"/>
        </w:rPr>
        <w:t>*</w:t>
      </w:r>
      <w:r>
        <w:rPr>
          <w:rFonts w:ascii="Times New Roman" w:hAnsi="Times New Roman" w:cs="Times New Roman"/>
          <w:sz w:val="24"/>
          <w:szCs w:val="24"/>
        </w:rPr>
        <w:tab/>
        <w:t xml:space="preserve">Cllr J </w:t>
      </w:r>
      <w:r w:rsidR="005D723E">
        <w:rPr>
          <w:rFonts w:ascii="Times New Roman" w:hAnsi="Times New Roman" w:cs="Times New Roman"/>
          <w:sz w:val="24"/>
          <w:szCs w:val="24"/>
        </w:rPr>
        <w:t>Power</w:t>
      </w:r>
      <w:r>
        <w:rPr>
          <w:rFonts w:ascii="Times New Roman" w:hAnsi="Times New Roman" w:cs="Times New Roman"/>
          <w:sz w:val="24"/>
          <w:szCs w:val="24"/>
        </w:rPr>
        <w:t xml:space="preserve"> (Vice Chairman)</w:t>
      </w:r>
    </w:p>
    <w:p w14:paraId="38B55D1C" w14:textId="7C232BEC" w:rsidR="0007635A"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8B3">
        <w:rPr>
          <w:rFonts w:ascii="Times New Roman" w:hAnsi="Times New Roman" w:cs="Times New Roman"/>
          <w:sz w:val="24"/>
          <w:szCs w:val="24"/>
        </w:rPr>
        <w:t>*</w:t>
      </w:r>
      <w:r w:rsidR="00033F8B">
        <w:rPr>
          <w:rFonts w:ascii="Times New Roman" w:hAnsi="Times New Roman" w:cs="Times New Roman"/>
          <w:sz w:val="24"/>
          <w:szCs w:val="24"/>
        </w:rPr>
        <w:tab/>
        <w:t xml:space="preserve">Cllr </w:t>
      </w:r>
      <w:r w:rsidR="005D723E">
        <w:rPr>
          <w:rFonts w:ascii="Times New Roman" w:hAnsi="Times New Roman" w:cs="Times New Roman"/>
          <w:sz w:val="24"/>
          <w:szCs w:val="24"/>
        </w:rPr>
        <w:t>R Brocklehurst</w:t>
      </w:r>
    </w:p>
    <w:p w14:paraId="5995160E" w14:textId="6BAD64C2" w:rsidR="00033F8B" w:rsidRDefault="0007635A" w:rsidP="00957386">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ab/>
      </w:r>
      <w:r w:rsidR="00033F8B">
        <w:rPr>
          <w:rFonts w:ascii="Times New Roman" w:hAnsi="Times New Roman" w:cs="Times New Roman"/>
          <w:sz w:val="24"/>
          <w:szCs w:val="24"/>
        </w:rPr>
        <w:t xml:space="preserve">Cllr </w:t>
      </w:r>
      <w:r w:rsidR="003653E7">
        <w:rPr>
          <w:rFonts w:ascii="Times New Roman" w:hAnsi="Times New Roman" w:cs="Times New Roman"/>
          <w:sz w:val="24"/>
          <w:szCs w:val="24"/>
        </w:rPr>
        <w:t>S Spiteri</w:t>
      </w:r>
    </w:p>
    <w:p w14:paraId="477C089A" w14:textId="37A37F0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3653E7">
        <w:rPr>
          <w:rFonts w:ascii="Times New Roman" w:hAnsi="Times New Roman" w:cs="Times New Roman"/>
          <w:sz w:val="24"/>
          <w:szCs w:val="24"/>
        </w:rPr>
        <w:t>S Tranter</w:t>
      </w:r>
    </w:p>
    <w:p w14:paraId="7C62DCE6" w14:textId="1663DFA2"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J Wrigley</w:t>
      </w:r>
    </w:p>
    <w:p w14:paraId="77C16567" w14:textId="6C972E3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P Young</w:t>
      </w:r>
    </w:p>
    <w:p w14:paraId="515C1861" w14:textId="77777777" w:rsidR="00033F8B" w:rsidRDefault="00033F8B" w:rsidP="0027057A">
      <w:pPr>
        <w:spacing w:line="240" w:lineRule="auto"/>
        <w:ind w:left="2160" w:firstLine="720"/>
        <w:contextualSpacing/>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1A639041" w14:textId="77777777" w:rsidR="007C1D8B"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173B098C" w14:textId="1B088382" w:rsidR="00DD5DC8" w:rsidRDefault="00DD5DC8" w:rsidP="007C1D8B">
      <w:pPr>
        <w:spacing w:line="240" w:lineRule="auto"/>
        <w:contextualSpacing/>
        <w:rPr>
          <w:rFonts w:ascii="Times New Roman" w:hAnsi="Times New Roman" w:cs="Times New Roman"/>
          <w:sz w:val="24"/>
          <w:szCs w:val="24"/>
        </w:rPr>
        <w:sectPr w:rsidR="00DD5DC8" w:rsidSect="003212E0">
          <w:headerReference w:type="default" r:id="rId8"/>
          <w:footerReference w:type="even" r:id="rId9"/>
          <w:footerReference w:type="default" r:id="rId10"/>
          <w:headerReference w:type="first" r:id="rId11"/>
          <w:footerReference w:type="first" r:id="rId12"/>
          <w:pgSz w:w="11906" w:h="16838"/>
          <w:pgMar w:top="1440" w:right="1440" w:bottom="1440" w:left="1440" w:header="426" w:footer="486" w:gutter="0"/>
          <w:pgNumType w:start="12"/>
          <w:cols w:space="708"/>
          <w:titlePg/>
          <w:docGrid w:linePitch="360"/>
        </w:sectPr>
      </w:pPr>
    </w:p>
    <w:p w14:paraId="046A19B1" w14:textId="4CDD30FE" w:rsidR="0027057A"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685E0F" w14:textId="0D142B1C" w:rsidR="0027057A" w:rsidRDefault="006030B3"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513E94">
        <w:rPr>
          <w:rFonts w:ascii="Times New Roman" w:hAnsi="Times New Roman" w:cs="Times New Roman"/>
          <w:sz w:val="24"/>
          <w:szCs w:val="24"/>
        </w:rPr>
        <w:t>1</w:t>
      </w:r>
      <w:r w:rsidR="004A4A4F">
        <w:rPr>
          <w:rFonts w:ascii="Times New Roman" w:hAnsi="Times New Roman" w:cs="Times New Roman"/>
          <w:sz w:val="24"/>
          <w:szCs w:val="24"/>
        </w:rPr>
        <w:t>16</w:t>
      </w:r>
      <w:r w:rsidR="00BD0BE2">
        <w:rPr>
          <w:rFonts w:ascii="Times New Roman" w:hAnsi="Times New Roman" w:cs="Times New Roman"/>
          <w:sz w:val="24"/>
          <w:szCs w:val="24"/>
        </w:rPr>
        <w:t>.</w:t>
      </w:r>
      <w:r w:rsidR="007A42C2">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4377480A" w14:textId="53CACC22" w:rsidR="004B4EF1" w:rsidRDefault="00E1513D"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 and accepted from Cllr</w:t>
      </w:r>
      <w:r w:rsidR="004E7E9B">
        <w:rPr>
          <w:rFonts w:ascii="Times New Roman" w:hAnsi="Times New Roman" w:cs="Times New Roman"/>
          <w:sz w:val="24"/>
          <w:szCs w:val="24"/>
        </w:rPr>
        <w:t xml:space="preserve"> S Spiteri and Borough Cllr G Chapman.</w:t>
      </w:r>
    </w:p>
    <w:p w14:paraId="75E8001E" w14:textId="605985FE" w:rsidR="00E4313F" w:rsidRDefault="00E4313F" w:rsidP="00E4313F">
      <w:pPr>
        <w:spacing w:line="240" w:lineRule="auto"/>
        <w:contextualSpacing/>
        <w:rPr>
          <w:rFonts w:ascii="Times New Roman" w:hAnsi="Times New Roman" w:cs="Times New Roman"/>
          <w:sz w:val="24"/>
          <w:szCs w:val="24"/>
        </w:rPr>
      </w:pPr>
    </w:p>
    <w:p w14:paraId="10E23F14" w14:textId="101F20A4" w:rsidR="00E4313F" w:rsidRDefault="006030B3" w:rsidP="00E4313F">
      <w:pPr>
        <w:spacing w:line="240" w:lineRule="auto"/>
        <w:contextualSpacing/>
        <w:rPr>
          <w:rFonts w:ascii="Times New Roman" w:hAnsi="Times New Roman" w:cs="Times New Roman"/>
          <w:sz w:val="24"/>
          <w:szCs w:val="24"/>
        </w:rPr>
      </w:pPr>
      <w:r>
        <w:rPr>
          <w:rFonts w:ascii="Times New Roman" w:hAnsi="Times New Roman" w:cs="Times New Roman"/>
          <w:bCs/>
          <w:sz w:val="24"/>
          <w:szCs w:val="24"/>
        </w:rPr>
        <w:t>F</w:t>
      </w:r>
      <w:r w:rsidR="00720C69">
        <w:rPr>
          <w:rFonts w:ascii="Times New Roman" w:hAnsi="Times New Roman" w:cs="Times New Roman"/>
          <w:bCs/>
          <w:sz w:val="24"/>
          <w:szCs w:val="24"/>
        </w:rPr>
        <w:t>22/</w:t>
      </w:r>
      <w:r w:rsidR="00513E94">
        <w:rPr>
          <w:rFonts w:ascii="Times New Roman" w:hAnsi="Times New Roman" w:cs="Times New Roman"/>
          <w:bCs/>
          <w:sz w:val="24"/>
          <w:szCs w:val="24"/>
        </w:rPr>
        <w:t>1</w:t>
      </w:r>
      <w:r w:rsidR="00297EA8">
        <w:rPr>
          <w:rFonts w:ascii="Times New Roman" w:hAnsi="Times New Roman" w:cs="Times New Roman"/>
          <w:bCs/>
          <w:sz w:val="24"/>
          <w:szCs w:val="24"/>
        </w:rPr>
        <w:t>17</w:t>
      </w:r>
      <w:r w:rsidR="00E4313F">
        <w:rPr>
          <w:rFonts w:ascii="Times New Roman" w:hAnsi="Times New Roman" w:cs="Times New Roman"/>
          <w:bCs/>
          <w:sz w:val="24"/>
          <w:szCs w:val="24"/>
        </w:rPr>
        <w:t>.</w:t>
      </w:r>
      <w:r w:rsidR="00E4313F">
        <w:rPr>
          <w:rFonts w:ascii="Times New Roman" w:hAnsi="Times New Roman" w:cs="Times New Roman"/>
          <w:bCs/>
          <w:sz w:val="24"/>
          <w:szCs w:val="24"/>
        </w:rPr>
        <w:tab/>
      </w:r>
      <w:r w:rsidR="00E4313F">
        <w:rPr>
          <w:rFonts w:ascii="Times New Roman" w:hAnsi="Times New Roman" w:cs="Times New Roman"/>
          <w:b/>
          <w:sz w:val="24"/>
          <w:szCs w:val="24"/>
        </w:rPr>
        <w:t>Declarations of Interest</w:t>
      </w:r>
    </w:p>
    <w:p w14:paraId="529A9AD6" w14:textId="77777777"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1032E2E8" w14:textId="77777777" w:rsidR="00E4313F" w:rsidRDefault="00E4313F" w:rsidP="00E4313F">
      <w:pPr>
        <w:spacing w:line="240" w:lineRule="auto"/>
        <w:contextualSpacing/>
        <w:rPr>
          <w:rFonts w:ascii="Times New Roman" w:hAnsi="Times New Roman" w:cs="Times New Roman"/>
          <w:sz w:val="24"/>
          <w:szCs w:val="24"/>
        </w:rPr>
      </w:pPr>
    </w:p>
    <w:p w14:paraId="3BD1F240" w14:textId="745A4454" w:rsidR="00E4313F" w:rsidRDefault="006030B3" w:rsidP="00E4313F">
      <w:pPr>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513E94">
        <w:rPr>
          <w:rFonts w:ascii="Times New Roman" w:hAnsi="Times New Roman" w:cs="Times New Roman"/>
          <w:sz w:val="24"/>
          <w:szCs w:val="24"/>
        </w:rPr>
        <w:t>1</w:t>
      </w:r>
      <w:r w:rsidR="008E118D">
        <w:rPr>
          <w:rFonts w:ascii="Times New Roman" w:hAnsi="Times New Roman" w:cs="Times New Roman"/>
          <w:sz w:val="24"/>
          <w:szCs w:val="24"/>
        </w:rPr>
        <w:t>18</w:t>
      </w:r>
      <w:r w:rsidR="00E4313F">
        <w:rPr>
          <w:rFonts w:ascii="Times New Roman" w:hAnsi="Times New Roman" w:cs="Times New Roman"/>
          <w:sz w:val="24"/>
          <w:szCs w:val="24"/>
        </w:rPr>
        <w:t>.</w:t>
      </w:r>
      <w:r w:rsidR="00E4313F">
        <w:rPr>
          <w:rFonts w:ascii="Times New Roman" w:hAnsi="Times New Roman" w:cs="Times New Roman"/>
          <w:sz w:val="24"/>
          <w:szCs w:val="24"/>
        </w:rPr>
        <w:tab/>
      </w:r>
      <w:r w:rsidR="00E4313F">
        <w:rPr>
          <w:rFonts w:ascii="Times New Roman" w:hAnsi="Times New Roman" w:cs="Times New Roman"/>
          <w:b/>
          <w:sz w:val="24"/>
          <w:szCs w:val="24"/>
        </w:rPr>
        <w:t>Minutes of the Previous Meeting</w:t>
      </w:r>
    </w:p>
    <w:p w14:paraId="00475087" w14:textId="282E3701"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Monday </w:t>
      </w:r>
      <w:r w:rsidR="00513E94">
        <w:rPr>
          <w:rFonts w:ascii="Times New Roman" w:hAnsi="Times New Roman" w:cs="Times New Roman"/>
          <w:sz w:val="24"/>
          <w:szCs w:val="24"/>
        </w:rPr>
        <w:t>07</w:t>
      </w:r>
      <w:r w:rsidR="00957386">
        <w:rPr>
          <w:rFonts w:ascii="Times New Roman" w:hAnsi="Times New Roman" w:cs="Times New Roman"/>
          <w:sz w:val="24"/>
          <w:szCs w:val="24"/>
        </w:rPr>
        <w:t>th</w:t>
      </w:r>
      <w:r>
        <w:rPr>
          <w:rFonts w:ascii="Times New Roman" w:hAnsi="Times New Roman" w:cs="Times New Roman"/>
          <w:sz w:val="24"/>
          <w:szCs w:val="24"/>
        </w:rPr>
        <w:t xml:space="preserve"> </w:t>
      </w:r>
      <w:r w:rsidR="001A4492">
        <w:rPr>
          <w:rFonts w:ascii="Times New Roman" w:hAnsi="Times New Roman" w:cs="Times New Roman"/>
          <w:sz w:val="24"/>
          <w:szCs w:val="24"/>
        </w:rPr>
        <w:t xml:space="preserve">March </w:t>
      </w:r>
      <w:r>
        <w:rPr>
          <w:rFonts w:ascii="Times New Roman" w:hAnsi="Times New Roman" w:cs="Times New Roman"/>
          <w:sz w:val="24"/>
          <w:szCs w:val="24"/>
        </w:rPr>
        <w:t>20</w:t>
      </w:r>
      <w:r w:rsidR="0082512F">
        <w:rPr>
          <w:rFonts w:ascii="Times New Roman" w:hAnsi="Times New Roman" w:cs="Times New Roman"/>
          <w:sz w:val="24"/>
          <w:szCs w:val="24"/>
        </w:rPr>
        <w:t>2</w:t>
      </w:r>
      <w:r w:rsidR="00957386">
        <w:rPr>
          <w:rFonts w:ascii="Times New Roman" w:hAnsi="Times New Roman" w:cs="Times New Roman"/>
          <w:sz w:val="24"/>
          <w:szCs w:val="24"/>
        </w:rPr>
        <w:t>2</w:t>
      </w:r>
      <w:r>
        <w:rPr>
          <w:rFonts w:ascii="Times New Roman" w:hAnsi="Times New Roman" w:cs="Times New Roman"/>
          <w:sz w:val="24"/>
          <w:szCs w:val="24"/>
        </w:rPr>
        <w:t xml:space="preserve"> were confirmed as a true record</w:t>
      </w:r>
      <w:r w:rsidR="00340F82">
        <w:rPr>
          <w:rFonts w:ascii="Times New Roman" w:hAnsi="Times New Roman" w:cs="Times New Roman"/>
          <w:sz w:val="24"/>
          <w:szCs w:val="24"/>
        </w:rPr>
        <w:t>, with the amendment</w:t>
      </w:r>
      <w:r w:rsidR="00D04B89">
        <w:rPr>
          <w:rFonts w:ascii="Times New Roman" w:hAnsi="Times New Roman" w:cs="Times New Roman"/>
          <w:sz w:val="24"/>
          <w:szCs w:val="24"/>
        </w:rPr>
        <w:t xml:space="preserve"> </w:t>
      </w:r>
      <w:r w:rsidR="00AF25D3">
        <w:rPr>
          <w:rFonts w:ascii="Times New Roman" w:hAnsi="Times New Roman" w:cs="Times New Roman"/>
          <w:sz w:val="24"/>
          <w:szCs w:val="24"/>
        </w:rPr>
        <w:t>of F22</w:t>
      </w:r>
      <w:r w:rsidR="00233015">
        <w:rPr>
          <w:rFonts w:ascii="Times New Roman" w:hAnsi="Times New Roman" w:cs="Times New Roman"/>
          <w:sz w:val="24"/>
          <w:szCs w:val="24"/>
        </w:rPr>
        <w:t xml:space="preserve">/108 that should state </w:t>
      </w:r>
      <w:r w:rsidR="008E118D">
        <w:rPr>
          <w:rFonts w:ascii="Times New Roman" w:hAnsi="Times New Roman" w:cs="Times New Roman"/>
          <w:sz w:val="24"/>
          <w:szCs w:val="24"/>
        </w:rPr>
        <w:t xml:space="preserve">Goose </w:t>
      </w:r>
      <w:r w:rsidR="002B2D46">
        <w:rPr>
          <w:rFonts w:ascii="Times New Roman" w:hAnsi="Times New Roman" w:cs="Times New Roman"/>
          <w:sz w:val="24"/>
          <w:szCs w:val="24"/>
        </w:rPr>
        <w:t>Lane and</w:t>
      </w:r>
      <w:r>
        <w:rPr>
          <w:rFonts w:ascii="Times New Roman" w:hAnsi="Times New Roman" w:cs="Times New Roman"/>
          <w:sz w:val="24"/>
          <w:szCs w:val="24"/>
        </w:rPr>
        <w:t xml:space="preserve"> signed by the Chairman.</w:t>
      </w:r>
    </w:p>
    <w:p w14:paraId="65764E4B" w14:textId="77777777" w:rsidR="00E4313F" w:rsidRDefault="00E4313F" w:rsidP="00E4313F">
      <w:pPr>
        <w:spacing w:line="240" w:lineRule="auto"/>
        <w:contextualSpacing/>
        <w:rPr>
          <w:rFonts w:ascii="Times New Roman" w:hAnsi="Times New Roman" w:cs="Times New Roman"/>
          <w:sz w:val="24"/>
          <w:szCs w:val="24"/>
        </w:rPr>
      </w:pPr>
    </w:p>
    <w:p w14:paraId="59D28DD9" w14:textId="08B9FF80" w:rsidR="00C138F3" w:rsidRDefault="006030B3"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513E94">
        <w:rPr>
          <w:rFonts w:ascii="Times New Roman" w:hAnsi="Times New Roman" w:cs="Times New Roman"/>
          <w:sz w:val="24"/>
          <w:szCs w:val="24"/>
        </w:rPr>
        <w:t>1</w:t>
      </w:r>
      <w:r w:rsidR="008E118D">
        <w:rPr>
          <w:rFonts w:ascii="Times New Roman" w:hAnsi="Times New Roman" w:cs="Times New Roman"/>
          <w:sz w:val="24"/>
          <w:szCs w:val="24"/>
        </w:rPr>
        <w:t>19</w:t>
      </w:r>
      <w:r w:rsidR="00A3668D">
        <w:rPr>
          <w:rFonts w:ascii="Times New Roman" w:hAnsi="Times New Roman" w:cs="Times New Roman"/>
          <w:sz w:val="24"/>
          <w:szCs w:val="24"/>
        </w:rPr>
        <w:t>.</w:t>
      </w:r>
      <w:r w:rsidR="00C138F3">
        <w:rPr>
          <w:rFonts w:ascii="Times New Roman" w:hAnsi="Times New Roman" w:cs="Times New Roman"/>
          <w:sz w:val="24"/>
          <w:szCs w:val="24"/>
        </w:rPr>
        <w:tab/>
      </w:r>
      <w:r w:rsidR="00C138F3" w:rsidRPr="00C138F3">
        <w:rPr>
          <w:rFonts w:ascii="Times New Roman" w:hAnsi="Times New Roman" w:cs="Times New Roman"/>
          <w:b/>
          <w:bCs/>
          <w:sz w:val="24"/>
          <w:szCs w:val="24"/>
        </w:rPr>
        <w:t>Public Forum</w:t>
      </w:r>
    </w:p>
    <w:p w14:paraId="2B24290E" w14:textId="14F22B80" w:rsidR="00EA618D" w:rsidRDefault="00EA618D" w:rsidP="0027057A">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17FCF">
        <w:rPr>
          <w:rFonts w:ascii="Times New Roman" w:hAnsi="Times New Roman" w:cs="Times New Roman"/>
          <w:sz w:val="24"/>
          <w:szCs w:val="24"/>
        </w:rPr>
        <w:t>There were no members of the publi</w:t>
      </w:r>
      <w:r w:rsidR="005359A3">
        <w:rPr>
          <w:rFonts w:ascii="Times New Roman" w:hAnsi="Times New Roman" w:cs="Times New Roman"/>
          <w:sz w:val="24"/>
          <w:szCs w:val="24"/>
        </w:rPr>
        <w:t>c in attendance.</w:t>
      </w:r>
    </w:p>
    <w:p w14:paraId="47AAF435" w14:textId="77777777" w:rsidR="00B6329E" w:rsidRDefault="00B6329E" w:rsidP="0027057A">
      <w:pPr>
        <w:spacing w:line="240" w:lineRule="auto"/>
        <w:contextualSpacing/>
        <w:rPr>
          <w:rFonts w:ascii="Times New Roman" w:hAnsi="Times New Roman" w:cs="Times New Roman"/>
          <w:sz w:val="24"/>
          <w:szCs w:val="24"/>
        </w:rPr>
      </w:pPr>
    </w:p>
    <w:p w14:paraId="0E65C5AC" w14:textId="1411FB8A" w:rsidR="00B6329E" w:rsidRDefault="006030B3"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D90A39">
        <w:rPr>
          <w:rFonts w:ascii="Times New Roman" w:hAnsi="Times New Roman" w:cs="Times New Roman"/>
          <w:sz w:val="24"/>
          <w:szCs w:val="24"/>
        </w:rPr>
        <w:t>1</w:t>
      </w:r>
      <w:r w:rsidR="008E118D">
        <w:rPr>
          <w:rFonts w:ascii="Times New Roman" w:hAnsi="Times New Roman" w:cs="Times New Roman"/>
          <w:sz w:val="24"/>
          <w:szCs w:val="24"/>
        </w:rPr>
        <w:t>20</w:t>
      </w:r>
      <w:r w:rsidR="00B6329E">
        <w:rPr>
          <w:rFonts w:ascii="Times New Roman" w:hAnsi="Times New Roman" w:cs="Times New Roman"/>
          <w:sz w:val="24"/>
          <w:szCs w:val="24"/>
        </w:rPr>
        <w:t>.</w:t>
      </w:r>
      <w:r w:rsidR="00B6329E">
        <w:rPr>
          <w:rFonts w:ascii="Times New Roman" w:hAnsi="Times New Roman" w:cs="Times New Roman"/>
          <w:sz w:val="24"/>
          <w:szCs w:val="24"/>
        </w:rPr>
        <w:tab/>
      </w:r>
      <w:r w:rsidR="00726483">
        <w:rPr>
          <w:rFonts w:ascii="Times New Roman" w:hAnsi="Times New Roman" w:cs="Times New Roman"/>
          <w:b/>
          <w:bCs/>
          <w:sz w:val="24"/>
          <w:szCs w:val="24"/>
        </w:rPr>
        <w:t>PCSO Report</w:t>
      </w:r>
    </w:p>
    <w:p w14:paraId="0780FA66" w14:textId="6A35A785" w:rsidR="00A3211A" w:rsidRDefault="00CC7DE1" w:rsidP="00A3211A">
      <w:pPr>
        <w:spacing w:line="240" w:lineRule="auto"/>
        <w:ind w:left="1440"/>
        <w:contextualSpacing/>
        <w:rPr>
          <w:rFonts w:ascii="Calibri" w:hAnsi="Calibri" w:cs="Calibri"/>
          <w:b/>
          <w:bCs/>
        </w:rPr>
      </w:pPr>
      <w:r>
        <w:rPr>
          <w:rFonts w:ascii="Times New Roman" w:hAnsi="Times New Roman" w:cs="Times New Roman"/>
          <w:sz w:val="24"/>
          <w:szCs w:val="24"/>
        </w:rPr>
        <w:t>PCSO Wilkinson was unable to attend the meeting</w:t>
      </w:r>
      <w:r w:rsidR="00EE6E01">
        <w:rPr>
          <w:rFonts w:ascii="Times New Roman" w:hAnsi="Times New Roman" w:cs="Times New Roman"/>
          <w:sz w:val="24"/>
          <w:szCs w:val="24"/>
        </w:rPr>
        <w:t xml:space="preserve"> and</w:t>
      </w:r>
      <w:r w:rsidR="0095738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669FB">
        <w:rPr>
          <w:rFonts w:ascii="Times New Roman" w:hAnsi="Times New Roman" w:cs="Times New Roman"/>
          <w:sz w:val="24"/>
          <w:szCs w:val="24"/>
        </w:rPr>
        <w:t>March</w:t>
      </w:r>
      <w:r w:rsidR="00140C80">
        <w:rPr>
          <w:rFonts w:ascii="Times New Roman" w:hAnsi="Times New Roman" w:cs="Times New Roman"/>
          <w:sz w:val="24"/>
          <w:szCs w:val="24"/>
        </w:rPr>
        <w:t xml:space="preserve"> </w:t>
      </w:r>
      <w:r w:rsidR="006606BB">
        <w:rPr>
          <w:rFonts w:ascii="Times New Roman" w:hAnsi="Times New Roman" w:cs="Times New Roman"/>
          <w:sz w:val="24"/>
          <w:szCs w:val="24"/>
        </w:rPr>
        <w:t>report w</w:t>
      </w:r>
      <w:r w:rsidR="00F15B17">
        <w:rPr>
          <w:rFonts w:ascii="Times New Roman" w:hAnsi="Times New Roman" w:cs="Times New Roman"/>
          <w:sz w:val="24"/>
          <w:szCs w:val="24"/>
        </w:rPr>
        <w:t xml:space="preserve">as </w:t>
      </w:r>
      <w:r w:rsidR="006606BB">
        <w:rPr>
          <w:rFonts w:ascii="Times New Roman" w:hAnsi="Times New Roman" w:cs="Times New Roman"/>
          <w:sz w:val="24"/>
          <w:szCs w:val="24"/>
        </w:rPr>
        <w:t>circulated to the committee</w:t>
      </w:r>
      <w:r w:rsidR="00140C80">
        <w:rPr>
          <w:rFonts w:ascii="Times New Roman" w:hAnsi="Times New Roman" w:cs="Times New Roman"/>
          <w:sz w:val="24"/>
          <w:szCs w:val="24"/>
        </w:rPr>
        <w:t>.</w:t>
      </w:r>
    </w:p>
    <w:p w14:paraId="4089B20F" w14:textId="77777777" w:rsidR="00A3211A" w:rsidRDefault="00A3211A" w:rsidP="00A3211A">
      <w:pPr>
        <w:spacing w:line="240" w:lineRule="auto"/>
        <w:ind w:left="1440"/>
        <w:contextualSpacing/>
        <w:rPr>
          <w:rFonts w:ascii="Times New Roman" w:hAnsi="Times New Roman" w:cs="Times New Roman"/>
          <w:sz w:val="24"/>
          <w:szCs w:val="24"/>
        </w:rPr>
      </w:pPr>
    </w:p>
    <w:p w14:paraId="02929402" w14:textId="1B8C2044" w:rsidR="00A3211A" w:rsidRDefault="00A3211A" w:rsidP="00C613FE">
      <w:pPr>
        <w:spacing w:line="240" w:lineRule="auto"/>
        <w:ind w:left="1440"/>
        <w:contextualSpacing/>
        <w:rPr>
          <w:rFonts w:ascii="Times New Roman" w:hAnsi="Times New Roman" w:cs="Times New Roman"/>
          <w:sz w:val="24"/>
          <w:szCs w:val="24"/>
        </w:rPr>
      </w:pPr>
      <w:r w:rsidRPr="00A3211A">
        <w:rPr>
          <w:rFonts w:ascii="Times New Roman" w:hAnsi="Times New Roman" w:cs="Times New Roman"/>
          <w:sz w:val="24"/>
          <w:szCs w:val="24"/>
        </w:rPr>
        <w:t>Reported Crime to Police:</w:t>
      </w:r>
      <w:r>
        <w:rPr>
          <w:rFonts w:ascii="Times New Roman" w:hAnsi="Times New Roman" w:cs="Times New Roman"/>
          <w:sz w:val="24"/>
          <w:szCs w:val="24"/>
        </w:rPr>
        <w:tab/>
      </w:r>
      <w:r w:rsidRPr="00A3211A">
        <w:rPr>
          <w:rFonts w:ascii="Times New Roman" w:hAnsi="Times New Roman" w:cs="Times New Roman"/>
          <w:sz w:val="24"/>
          <w:szCs w:val="24"/>
        </w:rPr>
        <w:t>0 x Crimes reported.</w:t>
      </w:r>
    </w:p>
    <w:p w14:paraId="69BE824E" w14:textId="77777777" w:rsidR="00C613FE" w:rsidRPr="00A3211A" w:rsidRDefault="00C613FE" w:rsidP="00C613FE">
      <w:pPr>
        <w:spacing w:line="240" w:lineRule="auto"/>
        <w:ind w:left="1440"/>
        <w:contextualSpacing/>
        <w:rPr>
          <w:rFonts w:ascii="Times New Roman" w:hAnsi="Times New Roman" w:cs="Times New Roman"/>
          <w:sz w:val="24"/>
          <w:szCs w:val="24"/>
        </w:rPr>
      </w:pPr>
    </w:p>
    <w:p w14:paraId="74FAAC31" w14:textId="4C99CD9E" w:rsidR="00A3211A" w:rsidRDefault="00A3211A" w:rsidP="00A3211A">
      <w:pPr>
        <w:spacing w:line="240" w:lineRule="auto"/>
        <w:ind w:left="1440"/>
        <w:contextualSpacing/>
        <w:rPr>
          <w:rFonts w:ascii="Times New Roman" w:hAnsi="Times New Roman" w:cs="Times New Roman"/>
          <w:sz w:val="24"/>
          <w:szCs w:val="24"/>
        </w:rPr>
      </w:pPr>
      <w:r w:rsidRPr="00A3211A">
        <w:rPr>
          <w:rFonts w:ascii="Times New Roman" w:hAnsi="Times New Roman" w:cs="Times New Roman"/>
          <w:sz w:val="24"/>
          <w:szCs w:val="24"/>
        </w:rPr>
        <w:t>Anti-Social Behaviour:</w:t>
      </w:r>
      <w:r>
        <w:rPr>
          <w:rFonts w:ascii="Times New Roman" w:hAnsi="Times New Roman" w:cs="Times New Roman"/>
          <w:sz w:val="24"/>
          <w:szCs w:val="24"/>
        </w:rPr>
        <w:tab/>
      </w:r>
      <w:r w:rsidRPr="00A3211A">
        <w:rPr>
          <w:rFonts w:ascii="Times New Roman" w:hAnsi="Times New Roman" w:cs="Times New Roman"/>
          <w:sz w:val="24"/>
          <w:szCs w:val="24"/>
        </w:rPr>
        <w:t>Nothing reported to the Police</w:t>
      </w:r>
      <w:r>
        <w:rPr>
          <w:rFonts w:ascii="Times New Roman" w:hAnsi="Times New Roman" w:cs="Times New Roman"/>
          <w:sz w:val="24"/>
          <w:szCs w:val="24"/>
        </w:rPr>
        <w:t>.</w:t>
      </w:r>
    </w:p>
    <w:p w14:paraId="4371F3B9" w14:textId="26EC913E" w:rsidR="00C613FE" w:rsidRDefault="00517083" w:rsidP="00517083">
      <w:pPr>
        <w:spacing w:line="240" w:lineRule="auto"/>
        <w:ind w:left="4320"/>
        <w:contextualSpacing/>
        <w:rPr>
          <w:rFonts w:ascii="Times New Roman" w:hAnsi="Times New Roman" w:cs="Times New Roman"/>
          <w:sz w:val="24"/>
          <w:szCs w:val="24"/>
        </w:rPr>
      </w:pPr>
      <w:r>
        <w:rPr>
          <w:rFonts w:ascii="Times New Roman" w:hAnsi="Times New Roman" w:cs="Times New Roman"/>
          <w:sz w:val="24"/>
          <w:szCs w:val="24"/>
        </w:rPr>
        <w:t>Regular patrols in the village and outlying areas</w:t>
      </w:r>
      <w:r w:rsidR="00140C80">
        <w:rPr>
          <w:rFonts w:ascii="Times New Roman" w:hAnsi="Times New Roman" w:cs="Times New Roman"/>
          <w:sz w:val="24"/>
          <w:szCs w:val="24"/>
        </w:rPr>
        <w:t>,</w:t>
      </w:r>
      <w:r>
        <w:rPr>
          <w:rFonts w:ascii="Times New Roman" w:hAnsi="Times New Roman" w:cs="Times New Roman"/>
          <w:sz w:val="24"/>
          <w:szCs w:val="24"/>
        </w:rPr>
        <w:t xml:space="preserve"> nothing to report.</w:t>
      </w:r>
      <w:r>
        <w:rPr>
          <w:rFonts w:ascii="Times New Roman" w:hAnsi="Times New Roman" w:cs="Times New Roman"/>
          <w:sz w:val="24"/>
          <w:szCs w:val="24"/>
        </w:rPr>
        <w:tab/>
      </w:r>
    </w:p>
    <w:p w14:paraId="6317B207" w14:textId="77777777" w:rsidR="00C613FE" w:rsidRPr="00A3211A" w:rsidRDefault="00C613FE" w:rsidP="00A3211A">
      <w:pPr>
        <w:spacing w:line="240" w:lineRule="auto"/>
        <w:ind w:left="1440"/>
        <w:contextualSpacing/>
        <w:rPr>
          <w:rFonts w:ascii="Times New Roman" w:hAnsi="Times New Roman" w:cs="Times New Roman"/>
          <w:sz w:val="24"/>
          <w:szCs w:val="24"/>
        </w:rPr>
      </w:pPr>
    </w:p>
    <w:p w14:paraId="3CF08730" w14:textId="77777777" w:rsidR="00E11290" w:rsidRDefault="00E11290" w:rsidP="00A3211A">
      <w:pPr>
        <w:spacing w:line="240" w:lineRule="auto"/>
        <w:ind w:left="1440"/>
        <w:contextualSpacing/>
        <w:rPr>
          <w:rFonts w:ascii="Times New Roman" w:hAnsi="Times New Roman" w:cs="Times New Roman"/>
          <w:sz w:val="24"/>
          <w:szCs w:val="24"/>
        </w:rPr>
      </w:pPr>
    </w:p>
    <w:p w14:paraId="35F9CF4C" w14:textId="08B9048F" w:rsidR="00A3211A" w:rsidRDefault="00A3211A" w:rsidP="00A3211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lastRenderedPageBreak/>
        <w:t>Speed Enforcement:</w:t>
      </w:r>
      <w:r>
        <w:rPr>
          <w:rFonts w:ascii="Times New Roman" w:hAnsi="Times New Roman" w:cs="Times New Roman"/>
          <w:sz w:val="24"/>
          <w:szCs w:val="24"/>
        </w:rPr>
        <w:tab/>
      </w:r>
      <w:r>
        <w:rPr>
          <w:rFonts w:ascii="Times New Roman" w:hAnsi="Times New Roman" w:cs="Times New Roman"/>
          <w:sz w:val="24"/>
          <w:szCs w:val="24"/>
        </w:rPr>
        <w:tab/>
        <w:t xml:space="preserve">Warrington Road </w:t>
      </w:r>
      <w:r w:rsidR="00F87E1D">
        <w:rPr>
          <w:rFonts w:ascii="Times New Roman" w:hAnsi="Times New Roman" w:cs="Times New Roman"/>
          <w:sz w:val="24"/>
          <w:szCs w:val="24"/>
        </w:rPr>
        <w:t>1</w:t>
      </w:r>
      <w:r>
        <w:rPr>
          <w:rFonts w:ascii="Times New Roman" w:hAnsi="Times New Roman" w:cs="Times New Roman"/>
          <w:sz w:val="24"/>
          <w:szCs w:val="24"/>
        </w:rPr>
        <w:t xml:space="preserve"> x activation.</w:t>
      </w:r>
    </w:p>
    <w:p w14:paraId="601B1667" w14:textId="07367E5F" w:rsidR="00A3211A" w:rsidRDefault="00A3211A" w:rsidP="00A3211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tton Lane</w:t>
      </w:r>
      <w:r w:rsidR="004270C4">
        <w:rPr>
          <w:rFonts w:ascii="Times New Roman" w:hAnsi="Times New Roman" w:cs="Times New Roman"/>
          <w:sz w:val="24"/>
          <w:szCs w:val="24"/>
        </w:rPr>
        <w:t xml:space="preserve"> 9</w:t>
      </w:r>
      <w:r>
        <w:rPr>
          <w:rFonts w:ascii="Times New Roman" w:hAnsi="Times New Roman" w:cs="Times New Roman"/>
          <w:sz w:val="24"/>
          <w:szCs w:val="24"/>
        </w:rPr>
        <w:t xml:space="preserve"> x activations</w:t>
      </w:r>
      <w:r w:rsidR="00E776A0">
        <w:rPr>
          <w:rFonts w:ascii="Times New Roman" w:hAnsi="Times New Roman" w:cs="Times New Roman"/>
          <w:sz w:val="24"/>
          <w:szCs w:val="24"/>
        </w:rPr>
        <w:t>.</w:t>
      </w:r>
      <w:r>
        <w:rPr>
          <w:rFonts w:ascii="Times New Roman" w:hAnsi="Times New Roman" w:cs="Times New Roman"/>
          <w:sz w:val="24"/>
          <w:szCs w:val="24"/>
        </w:rPr>
        <w:t xml:space="preserve"> </w:t>
      </w:r>
    </w:p>
    <w:p w14:paraId="09401032" w14:textId="5C8EE233" w:rsidR="00CC7DE1" w:rsidRDefault="00A3211A" w:rsidP="0051708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ghest speed 4</w:t>
      </w:r>
      <w:r w:rsidR="004270C4">
        <w:rPr>
          <w:rFonts w:ascii="Times New Roman" w:hAnsi="Times New Roman" w:cs="Times New Roman"/>
          <w:sz w:val="24"/>
          <w:szCs w:val="24"/>
        </w:rPr>
        <w:t>8</w:t>
      </w:r>
      <w:r>
        <w:rPr>
          <w:rFonts w:ascii="Times New Roman" w:hAnsi="Times New Roman" w:cs="Times New Roman"/>
          <w:sz w:val="24"/>
          <w:szCs w:val="24"/>
        </w:rPr>
        <w:t>mph)</w:t>
      </w:r>
    </w:p>
    <w:p w14:paraId="77CC220B" w14:textId="29B5C382" w:rsidR="00726483" w:rsidRPr="00726483" w:rsidRDefault="00726483" w:rsidP="0027057A">
      <w:pPr>
        <w:spacing w:line="240" w:lineRule="auto"/>
        <w:contextualSpacing/>
        <w:rPr>
          <w:rFonts w:ascii="Times New Roman" w:hAnsi="Times New Roman" w:cs="Times New Roman"/>
          <w:sz w:val="24"/>
          <w:szCs w:val="24"/>
        </w:rPr>
      </w:pPr>
    </w:p>
    <w:p w14:paraId="097739BB" w14:textId="31ADDB5F" w:rsidR="00AB7070" w:rsidRPr="003E540D" w:rsidRDefault="00AB7070" w:rsidP="00E4313F">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 xml:space="preserve">that the above </w:t>
      </w:r>
      <w:r w:rsidR="00517083">
        <w:rPr>
          <w:rFonts w:ascii="Times New Roman" w:hAnsi="Times New Roman" w:cs="Times New Roman"/>
          <w:sz w:val="24"/>
          <w:szCs w:val="24"/>
        </w:rPr>
        <w:t>report</w:t>
      </w:r>
      <w:r w:rsidRPr="003E540D">
        <w:rPr>
          <w:rFonts w:ascii="Times New Roman" w:hAnsi="Times New Roman" w:cs="Times New Roman"/>
          <w:sz w:val="24"/>
          <w:szCs w:val="24"/>
        </w:rPr>
        <w:t xml:space="preserve"> be noted</w:t>
      </w:r>
      <w:r w:rsidR="00F15B17">
        <w:rPr>
          <w:rFonts w:ascii="Times New Roman" w:hAnsi="Times New Roman" w:cs="Times New Roman"/>
          <w:sz w:val="24"/>
          <w:szCs w:val="24"/>
        </w:rPr>
        <w:t>.</w:t>
      </w:r>
    </w:p>
    <w:p w14:paraId="6A8D7588" w14:textId="77777777" w:rsidR="00F94C48" w:rsidRDefault="00F94C48" w:rsidP="00973415">
      <w:pPr>
        <w:spacing w:line="240" w:lineRule="auto"/>
        <w:contextualSpacing/>
        <w:rPr>
          <w:rFonts w:ascii="Times New Roman" w:hAnsi="Times New Roman" w:cs="Times New Roman"/>
          <w:sz w:val="24"/>
          <w:szCs w:val="24"/>
        </w:rPr>
      </w:pPr>
    </w:p>
    <w:p w14:paraId="4FE2DA24" w14:textId="69F4C24F" w:rsidR="00F94C48" w:rsidRDefault="006030B3"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F</w:t>
      </w:r>
      <w:r w:rsidR="00233D11">
        <w:rPr>
          <w:rFonts w:ascii="Times New Roman" w:hAnsi="Times New Roman" w:cs="Times New Roman"/>
          <w:sz w:val="24"/>
          <w:szCs w:val="24"/>
        </w:rPr>
        <w:t>22/</w:t>
      </w:r>
      <w:r w:rsidR="009B5B57">
        <w:rPr>
          <w:rFonts w:ascii="Times New Roman" w:hAnsi="Times New Roman" w:cs="Times New Roman"/>
          <w:sz w:val="24"/>
          <w:szCs w:val="24"/>
        </w:rPr>
        <w:t>1</w:t>
      </w:r>
      <w:r w:rsidR="00511840">
        <w:rPr>
          <w:rFonts w:ascii="Times New Roman" w:hAnsi="Times New Roman" w:cs="Times New Roman"/>
          <w:sz w:val="24"/>
          <w:szCs w:val="24"/>
        </w:rPr>
        <w:t>21</w:t>
      </w:r>
      <w:r w:rsidR="00720C69">
        <w:rPr>
          <w:rFonts w:ascii="Times New Roman" w:hAnsi="Times New Roman" w:cs="Times New Roman"/>
          <w:sz w:val="24"/>
          <w:szCs w:val="24"/>
        </w:rPr>
        <w:t>.</w:t>
      </w:r>
      <w:r w:rsidR="00720C69">
        <w:rPr>
          <w:rFonts w:ascii="Times New Roman" w:hAnsi="Times New Roman" w:cs="Times New Roman"/>
          <w:sz w:val="24"/>
          <w:szCs w:val="24"/>
        </w:rPr>
        <w:tab/>
      </w:r>
      <w:bookmarkStart w:id="1" w:name="_Hlk93995771"/>
      <w:r w:rsidR="00B04AC4">
        <w:rPr>
          <w:rFonts w:ascii="Times New Roman" w:hAnsi="Times New Roman" w:cs="Times New Roman"/>
          <w:b/>
          <w:sz w:val="24"/>
          <w:szCs w:val="24"/>
        </w:rPr>
        <w:t>Warrington</w:t>
      </w:r>
      <w:r w:rsidR="007F6984">
        <w:rPr>
          <w:rFonts w:ascii="Times New Roman" w:hAnsi="Times New Roman" w:cs="Times New Roman"/>
          <w:b/>
          <w:sz w:val="24"/>
          <w:szCs w:val="24"/>
        </w:rPr>
        <w:t xml:space="preserve"> Borough Councillors Reports</w:t>
      </w:r>
    </w:p>
    <w:p w14:paraId="1FF3CC16" w14:textId="0EC945FF" w:rsidR="00893D7E" w:rsidRDefault="005C26A0"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re were no Borough C</w:t>
      </w:r>
      <w:r w:rsidR="00175F72">
        <w:rPr>
          <w:rFonts w:ascii="Times New Roman" w:hAnsi="Times New Roman" w:cs="Times New Roman"/>
          <w:sz w:val="24"/>
          <w:szCs w:val="24"/>
        </w:rPr>
        <w:t>ouncillors in attendance.</w:t>
      </w:r>
    </w:p>
    <w:bookmarkEnd w:id="1"/>
    <w:p w14:paraId="0EA50208" w14:textId="77777777" w:rsidR="00516F09" w:rsidRDefault="00516F09" w:rsidP="00841C74">
      <w:pPr>
        <w:spacing w:line="240" w:lineRule="auto"/>
        <w:contextualSpacing/>
        <w:rPr>
          <w:rFonts w:ascii="Times New Roman" w:hAnsi="Times New Roman" w:cs="Times New Roman"/>
          <w:sz w:val="24"/>
          <w:szCs w:val="24"/>
        </w:rPr>
      </w:pPr>
    </w:p>
    <w:p w14:paraId="5280C5C5" w14:textId="1DB759D4" w:rsidR="00841C74" w:rsidRDefault="006030B3"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F</w:t>
      </w:r>
      <w:r w:rsidR="00233D11">
        <w:rPr>
          <w:rFonts w:ascii="Times New Roman" w:hAnsi="Times New Roman" w:cs="Times New Roman"/>
          <w:sz w:val="24"/>
          <w:szCs w:val="24"/>
        </w:rPr>
        <w:t>22/</w:t>
      </w:r>
      <w:r w:rsidR="00C521E0">
        <w:rPr>
          <w:rFonts w:ascii="Times New Roman" w:hAnsi="Times New Roman" w:cs="Times New Roman"/>
          <w:sz w:val="24"/>
          <w:szCs w:val="24"/>
        </w:rPr>
        <w:t>1</w:t>
      </w:r>
      <w:r w:rsidR="00511840">
        <w:rPr>
          <w:rFonts w:ascii="Times New Roman" w:hAnsi="Times New Roman" w:cs="Times New Roman"/>
          <w:sz w:val="24"/>
          <w:szCs w:val="24"/>
        </w:rPr>
        <w:t>22</w:t>
      </w:r>
      <w:r w:rsidR="00770408">
        <w:rPr>
          <w:rFonts w:ascii="Times New Roman" w:hAnsi="Times New Roman" w:cs="Times New Roman"/>
          <w:sz w:val="24"/>
          <w:szCs w:val="24"/>
        </w:rPr>
        <w:t>.</w:t>
      </w:r>
      <w:r w:rsidR="00770408">
        <w:rPr>
          <w:rFonts w:ascii="Times New Roman" w:hAnsi="Times New Roman" w:cs="Times New Roman"/>
          <w:sz w:val="24"/>
          <w:szCs w:val="24"/>
        </w:rPr>
        <w:tab/>
      </w:r>
      <w:r w:rsidR="00841C74">
        <w:rPr>
          <w:rFonts w:ascii="Times New Roman" w:hAnsi="Times New Roman" w:cs="Times New Roman"/>
          <w:b/>
          <w:sz w:val="24"/>
          <w:szCs w:val="24"/>
        </w:rPr>
        <w:t>Finance</w:t>
      </w:r>
    </w:p>
    <w:p w14:paraId="39AAF575" w14:textId="44F021A5"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B064F">
        <w:rPr>
          <w:rFonts w:ascii="Times New Roman" w:hAnsi="Times New Roman" w:cs="Times New Roman"/>
          <w:bCs/>
          <w:sz w:val="24"/>
          <w:szCs w:val="24"/>
        </w:rPr>
        <w:t>A Smith</w:t>
      </w:r>
    </w:p>
    <w:p w14:paraId="358F25CF" w14:textId="76358849"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B064F">
        <w:rPr>
          <w:rFonts w:ascii="Times New Roman" w:hAnsi="Times New Roman" w:cs="Times New Roman"/>
          <w:bCs/>
          <w:sz w:val="24"/>
          <w:szCs w:val="24"/>
        </w:rPr>
        <w:t>Verge Maintenance</w:t>
      </w:r>
    </w:p>
    <w:p w14:paraId="362E77B6" w14:textId="77972C16"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0006</w:t>
      </w:r>
      <w:r w:rsidR="002A1849">
        <w:rPr>
          <w:rFonts w:ascii="Times New Roman" w:hAnsi="Times New Roman" w:cs="Times New Roman"/>
          <w:bCs/>
          <w:sz w:val="24"/>
          <w:szCs w:val="24"/>
        </w:rPr>
        <w:t>3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C724B">
        <w:rPr>
          <w:rFonts w:ascii="Times New Roman" w:hAnsi="Times New Roman" w:cs="Times New Roman"/>
          <w:bCs/>
          <w:sz w:val="24"/>
          <w:szCs w:val="24"/>
        </w:rPr>
        <w:t xml:space="preserve"> </w:t>
      </w:r>
      <w:proofErr w:type="gramStart"/>
      <w:r w:rsidR="001A1CA5">
        <w:rPr>
          <w:rFonts w:ascii="Times New Roman" w:hAnsi="Times New Roman" w:cs="Times New Roman"/>
          <w:bCs/>
          <w:sz w:val="24"/>
          <w:szCs w:val="24"/>
        </w:rPr>
        <w:t>£</w:t>
      </w:r>
      <w:r>
        <w:rPr>
          <w:rFonts w:ascii="Times New Roman" w:hAnsi="Times New Roman" w:cs="Times New Roman"/>
          <w:bCs/>
          <w:sz w:val="24"/>
          <w:szCs w:val="24"/>
        </w:rPr>
        <w:t xml:space="preserve"> </w:t>
      </w:r>
      <w:r w:rsidR="00CB1049">
        <w:rPr>
          <w:rFonts w:ascii="Times New Roman" w:hAnsi="Times New Roman" w:cs="Times New Roman"/>
          <w:bCs/>
          <w:sz w:val="24"/>
          <w:szCs w:val="24"/>
        </w:rPr>
        <w:t xml:space="preserve"> </w:t>
      </w:r>
      <w:r w:rsidR="00BB064F">
        <w:rPr>
          <w:rFonts w:ascii="Times New Roman" w:hAnsi="Times New Roman" w:cs="Times New Roman"/>
          <w:bCs/>
          <w:sz w:val="24"/>
          <w:szCs w:val="24"/>
        </w:rPr>
        <w:t>46</w:t>
      </w:r>
      <w:r>
        <w:rPr>
          <w:rFonts w:ascii="Times New Roman" w:hAnsi="Times New Roman" w:cs="Times New Roman"/>
          <w:bCs/>
          <w:sz w:val="24"/>
          <w:szCs w:val="24"/>
        </w:rPr>
        <w:t>.</w:t>
      </w:r>
      <w:r w:rsidR="00BB064F">
        <w:rPr>
          <w:rFonts w:ascii="Times New Roman" w:hAnsi="Times New Roman" w:cs="Times New Roman"/>
          <w:bCs/>
          <w:sz w:val="24"/>
          <w:szCs w:val="24"/>
        </w:rPr>
        <w:t>76</w:t>
      </w:r>
      <w:proofErr w:type="gramEnd"/>
    </w:p>
    <w:p w14:paraId="3360FE15" w14:textId="77777777" w:rsidR="00B730B5" w:rsidRDefault="00B730B5" w:rsidP="00841C74">
      <w:pPr>
        <w:spacing w:line="240" w:lineRule="auto"/>
        <w:contextualSpacing/>
        <w:rPr>
          <w:rFonts w:ascii="Times New Roman" w:hAnsi="Times New Roman" w:cs="Times New Roman"/>
          <w:bCs/>
          <w:sz w:val="24"/>
          <w:szCs w:val="24"/>
        </w:rPr>
      </w:pPr>
    </w:p>
    <w:p w14:paraId="7A76DBB4" w14:textId="359D82F0" w:rsidR="000A14D2" w:rsidRDefault="00B730B5"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CB1049">
        <w:rPr>
          <w:rFonts w:ascii="Times New Roman" w:hAnsi="Times New Roman" w:cs="Times New Roman"/>
          <w:bCs/>
          <w:sz w:val="24"/>
          <w:szCs w:val="24"/>
        </w:rPr>
        <w:t>TND</w:t>
      </w:r>
    </w:p>
    <w:p w14:paraId="3CD7897E" w14:textId="26DBDD12" w:rsidR="000A14D2" w:rsidRDefault="000A14D2"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F52A14">
        <w:rPr>
          <w:rFonts w:ascii="Times New Roman" w:hAnsi="Times New Roman" w:cs="Times New Roman"/>
          <w:bCs/>
          <w:sz w:val="24"/>
          <w:szCs w:val="24"/>
        </w:rPr>
        <w:t>S-M12</w:t>
      </w:r>
    </w:p>
    <w:p w14:paraId="33C27F6A" w14:textId="3C16AC52" w:rsidR="000A14D2" w:rsidRDefault="000A14D2"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0006</w:t>
      </w:r>
      <w:r w:rsidR="00F52A14">
        <w:rPr>
          <w:rFonts w:ascii="Times New Roman" w:hAnsi="Times New Roman" w:cs="Times New Roman"/>
          <w:bCs/>
          <w:sz w:val="24"/>
          <w:szCs w:val="24"/>
        </w:rPr>
        <w:t>3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  </w:t>
      </w:r>
      <w:r w:rsidR="00F52A14">
        <w:rPr>
          <w:rFonts w:ascii="Times New Roman" w:hAnsi="Times New Roman" w:cs="Times New Roman"/>
          <w:bCs/>
          <w:sz w:val="24"/>
          <w:szCs w:val="24"/>
        </w:rPr>
        <w:t>120</w:t>
      </w:r>
      <w:r>
        <w:rPr>
          <w:rFonts w:ascii="Times New Roman" w:hAnsi="Times New Roman" w:cs="Times New Roman"/>
          <w:bCs/>
          <w:sz w:val="24"/>
          <w:szCs w:val="24"/>
        </w:rPr>
        <w:t>.</w:t>
      </w:r>
      <w:r w:rsidR="00F52A14">
        <w:rPr>
          <w:rFonts w:ascii="Times New Roman" w:hAnsi="Times New Roman" w:cs="Times New Roman"/>
          <w:bCs/>
          <w:sz w:val="24"/>
          <w:szCs w:val="24"/>
        </w:rPr>
        <w:t>4</w:t>
      </w:r>
      <w:r w:rsidR="006450D1">
        <w:rPr>
          <w:rFonts w:ascii="Times New Roman" w:hAnsi="Times New Roman" w:cs="Times New Roman"/>
          <w:bCs/>
          <w:sz w:val="24"/>
          <w:szCs w:val="24"/>
        </w:rPr>
        <w:t>8</w:t>
      </w:r>
      <w:proofErr w:type="gramEnd"/>
    </w:p>
    <w:p w14:paraId="11341DFB" w14:textId="479EDAC7" w:rsidR="00441CD1" w:rsidRDefault="00441CD1" w:rsidP="00841C74">
      <w:pPr>
        <w:spacing w:line="240" w:lineRule="auto"/>
        <w:contextualSpacing/>
        <w:rPr>
          <w:rFonts w:ascii="Times New Roman" w:hAnsi="Times New Roman" w:cs="Times New Roman"/>
          <w:bCs/>
          <w:sz w:val="24"/>
          <w:szCs w:val="24"/>
        </w:rPr>
      </w:pPr>
    </w:p>
    <w:p w14:paraId="432E2D02" w14:textId="2632B4C6" w:rsidR="00B730B5" w:rsidRDefault="006450D1" w:rsidP="000A14D2">
      <w:pPr>
        <w:spacing w:line="240" w:lineRule="auto"/>
        <w:ind w:left="720" w:firstLine="720"/>
        <w:contextualSpacing/>
        <w:rPr>
          <w:rFonts w:ascii="Times New Roman" w:hAnsi="Times New Roman" w:cs="Times New Roman"/>
          <w:bCs/>
          <w:sz w:val="24"/>
          <w:szCs w:val="24"/>
        </w:rPr>
      </w:pPr>
      <w:r>
        <w:rPr>
          <w:rFonts w:ascii="Times New Roman" w:hAnsi="Times New Roman" w:cs="Times New Roman"/>
          <w:bCs/>
          <w:sz w:val="24"/>
          <w:szCs w:val="24"/>
        </w:rPr>
        <w:t>J Power</w:t>
      </w:r>
    </w:p>
    <w:p w14:paraId="63C7E2EC" w14:textId="6B0A99B6" w:rsidR="005728DF" w:rsidRDefault="005728DF"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6450D1">
        <w:rPr>
          <w:rFonts w:ascii="Times New Roman" w:hAnsi="Times New Roman" w:cs="Times New Roman"/>
          <w:bCs/>
          <w:sz w:val="24"/>
          <w:szCs w:val="24"/>
        </w:rPr>
        <w:t>Vouchers</w:t>
      </w:r>
    </w:p>
    <w:p w14:paraId="5834F933" w14:textId="36A60AA4" w:rsidR="001A09DD" w:rsidRDefault="001A09D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0006</w:t>
      </w:r>
      <w:r w:rsidR="006450D1">
        <w:rPr>
          <w:rFonts w:ascii="Times New Roman" w:hAnsi="Times New Roman" w:cs="Times New Roman"/>
          <w:bCs/>
          <w:sz w:val="24"/>
          <w:szCs w:val="24"/>
        </w:rPr>
        <w:t>3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006450D1">
        <w:rPr>
          <w:rFonts w:ascii="Times New Roman" w:hAnsi="Times New Roman" w:cs="Times New Roman"/>
          <w:bCs/>
          <w:sz w:val="24"/>
          <w:szCs w:val="24"/>
        </w:rPr>
        <w:t xml:space="preserve">   60</w:t>
      </w:r>
      <w:r w:rsidR="0065522F">
        <w:rPr>
          <w:rFonts w:ascii="Times New Roman" w:hAnsi="Times New Roman" w:cs="Times New Roman"/>
          <w:bCs/>
          <w:sz w:val="24"/>
          <w:szCs w:val="24"/>
        </w:rPr>
        <w:t>.00</w:t>
      </w:r>
    </w:p>
    <w:p w14:paraId="336BBF12" w14:textId="77777777" w:rsidR="002C724B" w:rsidRDefault="002C724B" w:rsidP="00841C74">
      <w:pPr>
        <w:spacing w:line="240" w:lineRule="auto"/>
        <w:contextualSpacing/>
        <w:rPr>
          <w:rFonts w:ascii="Times New Roman" w:hAnsi="Times New Roman" w:cs="Times New Roman"/>
          <w:bCs/>
          <w:sz w:val="24"/>
          <w:szCs w:val="24"/>
        </w:rPr>
      </w:pPr>
    </w:p>
    <w:p w14:paraId="0862A2E9" w14:textId="776B3774" w:rsidR="00120954" w:rsidRDefault="002C724B"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E32C7">
        <w:rPr>
          <w:rFonts w:ascii="Times New Roman" w:hAnsi="Times New Roman" w:cs="Times New Roman"/>
          <w:b/>
          <w:sz w:val="24"/>
          <w:szCs w:val="24"/>
        </w:rPr>
        <w:t xml:space="preserve">Resolved </w:t>
      </w:r>
      <w:proofErr w:type="gramStart"/>
      <w:r w:rsidR="008E32C7">
        <w:rPr>
          <w:rFonts w:ascii="Times New Roman" w:hAnsi="Times New Roman" w:cs="Times New Roman"/>
          <w:bCs/>
          <w:sz w:val="24"/>
          <w:szCs w:val="24"/>
        </w:rPr>
        <w:t>that payments</w:t>
      </w:r>
      <w:proofErr w:type="gramEnd"/>
      <w:r w:rsidR="008E32C7">
        <w:rPr>
          <w:rFonts w:ascii="Times New Roman" w:hAnsi="Times New Roman" w:cs="Times New Roman"/>
          <w:bCs/>
          <w:sz w:val="24"/>
          <w:szCs w:val="24"/>
        </w:rPr>
        <w:t xml:space="preserve"> listed were approved.</w:t>
      </w:r>
    </w:p>
    <w:p w14:paraId="654B90DB" w14:textId="77777777" w:rsidR="00162168" w:rsidRDefault="00162168" w:rsidP="00841C74">
      <w:pPr>
        <w:spacing w:line="240" w:lineRule="auto"/>
        <w:contextualSpacing/>
        <w:rPr>
          <w:rFonts w:ascii="Times New Roman" w:hAnsi="Times New Roman" w:cs="Times New Roman"/>
          <w:bCs/>
          <w:sz w:val="24"/>
          <w:szCs w:val="24"/>
        </w:rPr>
      </w:pPr>
    </w:p>
    <w:p w14:paraId="073D0140" w14:textId="620AFB37" w:rsidR="00162168" w:rsidRPr="005C5B18" w:rsidRDefault="005C5B18" w:rsidP="007113CE">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F22/122.i</w:t>
      </w:r>
      <w:r>
        <w:rPr>
          <w:rFonts w:ascii="Times New Roman" w:hAnsi="Times New Roman" w:cs="Times New Roman"/>
          <w:bCs/>
          <w:sz w:val="24"/>
          <w:szCs w:val="24"/>
        </w:rPr>
        <w:tab/>
      </w:r>
      <w:r>
        <w:rPr>
          <w:rFonts w:ascii="Times New Roman" w:hAnsi="Times New Roman" w:cs="Times New Roman"/>
          <w:b/>
          <w:sz w:val="24"/>
          <w:szCs w:val="24"/>
        </w:rPr>
        <w:t xml:space="preserve">Noted </w:t>
      </w:r>
      <w:r>
        <w:rPr>
          <w:rFonts w:ascii="Times New Roman" w:hAnsi="Times New Roman" w:cs="Times New Roman"/>
          <w:bCs/>
          <w:sz w:val="24"/>
          <w:szCs w:val="24"/>
        </w:rPr>
        <w:t xml:space="preserve">that the Chairman would </w:t>
      </w:r>
      <w:r w:rsidR="00E17245">
        <w:rPr>
          <w:rFonts w:ascii="Times New Roman" w:hAnsi="Times New Roman" w:cs="Times New Roman"/>
          <w:bCs/>
          <w:sz w:val="24"/>
          <w:szCs w:val="24"/>
        </w:rPr>
        <w:t>contact</w:t>
      </w:r>
      <w:r>
        <w:rPr>
          <w:rFonts w:ascii="Times New Roman" w:hAnsi="Times New Roman" w:cs="Times New Roman"/>
          <w:bCs/>
          <w:sz w:val="24"/>
          <w:szCs w:val="24"/>
        </w:rPr>
        <w:t xml:space="preserve"> </w:t>
      </w:r>
      <w:r w:rsidR="007113CE">
        <w:rPr>
          <w:rFonts w:ascii="Times New Roman" w:hAnsi="Times New Roman" w:cs="Times New Roman"/>
          <w:bCs/>
          <w:sz w:val="24"/>
          <w:szCs w:val="24"/>
        </w:rPr>
        <w:t>the internal auditor to start arrangements for the annual accounts.</w:t>
      </w:r>
    </w:p>
    <w:p w14:paraId="3A048167" w14:textId="77777777" w:rsidR="00D90DF7" w:rsidRDefault="00D90DF7" w:rsidP="00841C74">
      <w:pPr>
        <w:spacing w:line="240" w:lineRule="auto"/>
        <w:contextualSpacing/>
        <w:rPr>
          <w:rFonts w:ascii="Times New Roman" w:hAnsi="Times New Roman" w:cs="Times New Roman"/>
          <w:bCs/>
          <w:sz w:val="24"/>
          <w:szCs w:val="24"/>
        </w:rPr>
      </w:pPr>
    </w:p>
    <w:p w14:paraId="68A42C76" w14:textId="6C66895E" w:rsidR="00A86017" w:rsidRDefault="006030B3"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F</w:t>
      </w:r>
      <w:r w:rsidR="00A86017">
        <w:rPr>
          <w:rFonts w:ascii="Times New Roman" w:hAnsi="Times New Roman" w:cs="Times New Roman"/>
          <w:bCs/>
          <w:sz w:val="24"/>
          <w:szCs w:val="24"/>
        </w:rPr>
        <w:t>22/</w:t>
      </w:r>
      <w:r w:rsidR="00C521E0">
        <w:rPr>
          <w:rFonts w:ascii="Times New Roman" w:hAnsi="Times New Roman" w:cs="Times New Roman"/>
          <w:bCs/>
          <w:sz w:val="24"/>
          <w:szCs w:val="24"/>
        </w:rPr>
        <w:t>1</w:t>
      </w:r>
      <w:r w:rsidR="00151FAE">
        <w:rPr>
          <w:rFonts w:ascii="Times New Roman" w:hAnsi="Times New Roman" w:cs="Times New Roman"/>
          <w:bCs/>
          <w:sz w:val="24"/>
          <w:szCs w:val="24"/>
        </w:rPr>
        <w:t>23</w:t>
      </w:r>
      <w:r w:rsidR="00A86017">
        <w:rPr>
          <w:rFonts w:ascii="Times New Roman" w:hAnsi="Times New Roman" w:cs="Times New Roman"/>
          <w:bCs/>
          <w:sz w:val="24"/>
          <w:szCs w:val="24"/>
        </w:rPr>
        <w:t>.</w:t>
      </w:r>
      <w:r w:rsidR="00A86017">
        <w:rPr>
          <w:rFonts w:ascii="Times New Roman" w:hAnsi="Times New Roman" w:cs="Times New Roman"/>
          <w:bCs/>
          <w:sz w:val="24"/>
          <w:szCs w:val="24"/>
        </w:rPr>
        <w:tab/>
      </w:r>
      <w:r w:rsidR="00A86017">
        <w:rPr>
          <w:rFonts w:ascii="Times New Roman" w:hAnsi="Times New Roman" w:cs="Times New Roman"/>
          <w:b/>
          <w:sz w:val="24"/>
          <w:szCs w:val="24"/>
        </w:rPr>
        <w:t>Correspondence</w:t>
      </w:r>
    </w:p>
    <w:p w14:paraId="71C28FE3" w14:textId="1D6648CF" w:rsidR="00A86017" w:rsidRDefault="00A86017"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
          <w:sz w:val="24"/>
          <w:szCs w:val="24"/>
        </w:rPr>
        <w:tab/>
        <w:t xml:space="preserve">Resolved </w:t>
      </w:r>
      <w:r>
        <w:rPr>
          <w:rFonts w:ascii="Times New Roman" w:hAnsi="Times New Roman" w:cs="Times New Roman"/>
          <w:bCs/>
          <w:sz w:val="24"/>
          <w:szCs w:val="24"/>
        </w:rPr>
        <w:t>that the Clerk had circulated by email to the Parish Councillors</w:t>
      </w:r>
      <w:r w:rsidR="00E20EE6">
        <w:rPr>
          <w:rFonts w:ascii="Times New Roman" w:hAnsi="Times New Roman" w:cs="Times New Roman"/>
          <w:bCs/>
          <w:sz w:val="24"/>
          <w:szCs w:val="24"/>
        </w:rPr>
        <w:t xml:space="preserve"> </w:t>
      </w:r>
      <w:r>
        <w:rPr>
          <w:rFonts w:ascii="Times New Roman" w:hAnsi="Times New Roman" w:cs="Times New Roman"/>
          <w:bCs/>
          <w:sz w:val="24"/>
          <w:szCs w:val="24"/>
        </w:rPr>
        <w:t xml:space="preserve">documents received for </w:t>
      </w:r>
      <w:r w:rsidR="00151FAE">
        <w:rPr>
          <w:rFonts w:ascii="Times New Roman" w:hAnsi="Times New Roman" w:cs="Times New Roman"/>
          <w:bCs/>
          <w:sz w:val="24"/>
          <w:szCs w:val="24"/>
        </w:rPr>
        <w:t>March.</w:t>
      </w:r>
    </w:p>
    <w:p w14:paraId="481B4673" w14:textId="596A7B00" w:rsidR="00EE6E01" w:rsidRDefault="00EE6E01" w:rsidP="004C5BA8">
      <w:pPr>
        <w:spacing w:line="240" w:lineRule="auto"/>
        <w:ind w:left="1440" w:hanging="1440"/>
        <w:contextualSpacing/>
        <w:rPr>
          <w:rFonts w:ascii="Times New Roman" w:hAnsi="Times New Roman" w:cs="Times New Roman"/>
          <w:bCs/>
          <w:sz w:val="24"/>
          <w:szCs w:val="24"/>
        </w:rPr>
      </w:pPr>
    </w:p>
    <w:p w14:paraId="007A28A0" w14:textId="5985597F" w:rsidR="00793A0B" w:rsidRDefault="00793A0B"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F22/</w:t>
      </w:r>
      <w:r w:rsidR="004F3F44">
        <w:rPr>
          <w:rFonts w:ascii="Times New Roman" w:hAnsi="Times New Roman" w:cs="Times New Roman"/>
          <w:bCs/>
          <w:sz w:val="24"/>
          <w:szCs w:val="24"/>
        </w:rPr>
        <w:t>1</w:t>
      </w:r>
      <w:r w:rsidR="002B0E8F">
        <w:rPr>
          <w:rFonts w:ascii="Times New Roman" w:hAnsi="Times New Roman" w:cs="Times New Roman"/>
          <w:bCs/>
          <w:sz w:val="24"/>
          <w:szCs w:val="24"/>
        </w:rPr>
        <w:t>24</w:t>
      </w:r>
      <w:r>
        <w:rPr>
          <w:rFonts w:ascii="Times New Roman" w:hAnsi="Times New Roman" w:cs="Times New Roman"/>
          <w:bCs/>
          <w:sz w:val="24"/>
          <w:szCs w:val="24"/>
        </w:rPr>
        <w:t>.</w:t>
      </w:r>
      <w:r>
        <w:rPr>
          <w:rFonts w:ascii="Times New Roman" w:hAnsi="Times New Roman" w:cs="Times New Roman"/>
          <w:bCs/>
          <w:sz w:val="24"/>
          <w:szCs w:val="24"/>
        </w:rPr>
        <w:tab/>
      </w:r>
      <w:r w:rsidR="00DC37C2">
        <w:rPr>
          <w:rFonts w:ascii="Times New Roman" w:hAnsi="Times New Roman" w:cs="Times New Roman"/>
          <w:b/>
          <w:sz w:val="24"/>
          <w:szCs w:val="24"/>
        </w:rPr>
        <w:t>Wildflowers Planting</w:t>
      </w:r>
    </w:p>
    <w:p w14:paraId="718B741F" w14:textId="3693546C" w:rsidR="007E53DA" w:rsidRDefault="00793A0B"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t xml:space="preserve">Cllr </w:t>
      </w:r>
      <w:r w:rsidR="002B0E8F">
        <w:rPr>
          <w:rFonts w:ascii="Times New Roman" w:hAnsi="Times New Roman" w:cs="Times New Roman"/>
          <w:bCs/>
          <w:sz w:val="24"/>
          <w:szCs w:val="24"/>
        </w:rPr>
        <w:t xml:space="preserve">P Young had received a notification from </w:t>
      </w:r>
      <w:r w:rsidR="008C4B8D">
        <w:rPr>
          <w:rFonts w:ascii="Times New Roman" w:hAnsi="Times New Roman" w:cs="Times New Roman"/>
          <w:bCs/>
          <w:sz w:val="24"/>
          <w:szCs w:val="24"/>
        </w:rPr>
        <w:t>WBC regarding the Wildflowers Planting Scheme and would the Parish be interested</w:t>
      </w:r>
      <w:r w:rsidR="00135DCD">
        <w:rPr>
          <w:rFonts w:ascii="Times New Roman" w:hAnsi="Times New Roman" w:cs="Times New Roman"/>
          <w:bCs/>
          <w:sz w:val="24"/>
          <w:szCs w:val="24"/>
        </w:rPr>
        <w:t>.  This has previously been done</w:t>
      </w:r>
      <w:r w:rsidR="008F1200">
        <w:rPr>
          <w:rFonts w:ascii="Times New Roman" w:hAnsi="Times New Roman" w:cs="Times New Roman"/>
          <w:bCs/>
          <w:sz w:val="24"/>
          <w:szCs w:val="24"/>
        </w:rPr>
        <w:t xml:space="preserve"> but unfortunately hadn’t been kept up.</w:t>
      </w:r>
      <w:r w:rsidR="001929E5">
        <w:rPr>
          <w:rFonts w:ascii="Times New Roman" w:hAnsi="Times New Roman" w:cs="Times New Roman"/>
          <w:bCs/>
          <w:sz w:val="24"/>
          <w:szCs w:val="24"/>
        </w:rPr>
        <w:t xml:space="preserve">  </w:t>
      </w:r>
    </w:p>
    <w:p w14:paraId="770A9FFF" w14:textId="77777777" w:rsidR="00190BBD" w:rsidRDefault="007E53DA" w:rsidP="00190BBD">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sidR="00353859">
        <w:rPr>
          <w:rFonts w:ascii="Times New Roman" w:hAnsi="Times New Roman" w:cs="Times New Roman"/>
          <w:bCs/>
          <w:sz w:val="24"/>
          <w:szCs w:val="24"/>
        </w:rPr>
        <w:t xml:space="preserve">that </w:t>
      </w:r>
      <w:r w:rsidR="00190BBD">
        <w:rPr>
          <w:rFonts w:ascii="Times New Roman" w:hAnsi="Times New Roman" w:cs="Times New Roman"/>
          <w:bCs/>
          <w:sz w:val="24"/>
          <w:szCs w:val="24"/>
        </w:rPr>
        <w:t>Cllr P Young and Cllr J Wrigley have offered to identify the area along Hatton Lane and see if it is a feasible project for the Parish Council.</w:t>
      </w:r>
    </w:p>
    <w:p w14:paraId="758D7586" w14:textId="77777777" w:rsidR="002C2B2E" w:rsidRDefault="002C2B2E" w:rsidP="002C2B2E">
      <w:pPr>
        <w:spacing w:line="240" w:lineRule="auto"/>
        <w:contextualSpacing/>
        <w:rPr>
          <w:rFonts w:ascii="Times New Roman" w:hAnsi="Times New Roman" w:cs="Times New Roman"/>
          <w:bCs/>
          <w:sz w:val="24"/>
          <w:szCs w:val="24"/>
        </w:rPr>
      </w:pPr>
    </w:p>
    <w:p w14:paraId="68391AC1" w14:textId="23DBE112" w:rsidR="002C2B2E" w:rsidRDefault="002C2B2E" w:rsidP="002C2B2E">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F22/1</w:t>
      </w:r>
      <w:r w:rsidR="00B4477A">
        <w:rPr>
          <w:rFonts w:ascii="Times New Roman" w:hAnsi="Times New Roman" w:cs="Times New Roman"/>
          <w:bCs/>
          <w:sz w:val="24"/>
          <w:szCs w:val="24"/>
        </w:rPr>
        <w:t>25</w:t>
      </w:r>
      <w:r>
        <w:rPr>
          <w:rFonts w:ascii="Times New Roman" w:hAnsi="Times New Roman" w:cs="Times New Roman"/>
          <w:bCs/>
          <w:sz w:val="24"/>
          <w:szCs w:val="24"/>
        </w:rPr>
        <w:t>.</w:t>
      </w:r>
      <w:r>
        <w:rPr>
          <w:rFonts w:ascii="Times New Roman" w:hAnsi="Times New Roman" w:cs="Times New Roman"/>
          <w:bCs/>
          <w:sz w:val="24"/>
          <w:szCs w:val="24"/>
        </w:rPr>
        <w:tab/>
      </w:r>
      <w:r w:rsidR="00B4477A">
        <w:rPr>
          <w:rFonts w:ascii="Times New Roman" w:hAnsi="Times New Roman" w:cs="Times New Roman"/>
          <w:b/>
          <w:sz w:val="24"/>
          <w:szCs w:val="24"/>
        </w:rPr>
        <w:t>Queen’s Platinum Jubilee</w:t>
      </w:r>
    </w:p>
    <w:p w14:paraId="321DD111" w14:textId="020C1EC0" w:rsidR="00B87EF4" w:rsidRDefault="00C34DF7" w:rsidP="00471181">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The next meeting for the Queen’s Platinum Jubilee</w:t>
      </w:r>
      <w:r w:rsidR="00295A28">
        <w:rPr>
          <w:rFonts w:ascii="Times New Roman" w:hAnsi="Times New Roman" w:cs="Times New Roman"/>
          <w:bCs/>
          <w:sz w:val="24"/>
          <w:szCs w:val="24"/>
        </w:rPr>
        <w:t xml:space="preserve"> will be on the 19</w:t>
      </w:r>
      <w:r w:rsidR="00295A28" w:rsidRPr="00295A28">
        <w:rPr>
          <w:rFonts w:ascii="Times New Roman" w:hAnsi="Times New Roman" w:cs="Times New Roman"/>
          <w:bCs/>
          <w:sz w:val="24"/>
          <w:szCs w:val="24"/>
          <w:vertAlign w:val="superscript"/>
        </w:rPr>
        <w:t>th</w:t>
      </w:r>
      <w:r w:rsidR="00295A28">
        <w:rPr>
          <w:rFonts w:ascii="Times New Roman" w:hAnsi="Times New Roman" w:cs="Times New Roman"/>
          <w:bCs/>
          <w:sz w:val="24"/>
          <w:szCs w:val="24"/>
        </w:rPr>
        <w:t xml:space="preserve"> April at 7.30pm at the Hatton Arms.</w:t>
      </w:r>
      <w:r w:rsidR="00DD0EB5">
        <w:rPr>
          <w:rFonts w:ascii="Times New Roman" w:hAnsi="Times New Roman" w:cs="Times New Roman"/>
          <w:bCs/>
          <w:sz w:val="24"/>
          <w:szCs w:val="24"/>
        </w:rPr>
        <w:t xml:space="preserve">  The main purpose of this meeting will be to form a committee</w:t>
      </w:r>
      <w:r w:rsidR="00C23468">
        <w:rPr>
          <w:rFonts w:ascii="Times New Roman" w:hAnsi="Times New Roman" w:cs="Times New Roman"/>
          <w:bCs/>
          <w:sz w:val="24"/>
          <w:szCs w:val="24"/>
        </w:rPr>
        <w:t>.</w:t>
      </w:r>
      <w:r w:rsidR="007461AA">
        <w:rPr>
          <w:rFonts w:ascii="Times New Roman" w:hAnsi="Times New Roman" w:cs="Times New Roman"/>
          <w:bCs/>
          <w:sz w:val="24"/>
          <w:szCs w:val="24"/>
        </w:rPr>
        <w:t xml:space="preserve">  The celebration will have a capacity </w:t>
      </w:r>
      <w:r w:rsidR="00801CC4">
        <w:rPr>
          <w:rFonts w:ascii="Times New Roman" w:hAnsi="Times New Roman" w:cs="Times New Roman"/>
          <w:bCs/>
          <w:sz w:val="24"/>
          <w:szCs w:val="24"/>
        </w:rPr>
        <w:t>of up to 150 people, residents and immediate family will have</w:t>
      </w:r>
      <w:r w:rsidR="00774D81">
        <w:rPr>
          <w:rFonts w:ascii="Times New Roman" w:hAnsi="Times New Roman" w:cs="Times New Roman"/>
          <w:bCs/>
          <w:sz w:val="24"/>
          <w:szCs w:val="24"/>
        </w:rPr>
        <w:t xml:space="preserve"> priority then any spaces remaining will be </w:t>
      </w:r>
      <w:r w:rsidR="00196A7E">
        <w:rPr>
          <w:rFonts w:ascii="Times New Roman" w:hAnsi="Times New Roman" w:cs="Times New Roman"/>
          <w:bCs/>
          <w:sz w:val="24"/>
          <w:szCs w:val="24"/>
        </w:rPr>
        <w:t>opened</w:t>
      </w:r>
      <w:r w:rsidR="00774D81">
        <w:rPr>
          <w:rFonts w:ascii="Times New Roman" w:hAnsi="Times New Roman" w:cs="Times New Roman"/>
          <w:bCs/>
          <w:sz w:val="24"/>
          <w:szCs w:val="24"/>
        </w:rPr>
        <w:t xml:space="preserve"> to </w:t>
      </w:r>
      <w:r w:rsidR="001638EC">
        <w:rPr>
          <w:rFonts w:ascii="Times New Roman" w:hAnsi="Times New Roman" w:cs="Times New Roman"/>
          <w:bCs/>
          <w:sz w:val="24"/>
          <w:szCs w:val="24"/>
        </w:rPr>
        <w:t>resident’s</w:t>
      </w:r>
      <w:r w:rsidR="005E135F">
        <w:rPr>
          <w:rFonts w:ascii="Times New Roman" w:hAnsi="Times New Roman" w:cs="Times New Roman"/>
          <w:bCs/>
          <w:sz w:val="24"/>
          <w:szCs w:val="24"/>
        </w:rPr>
        <w:t xml:space="preserve"> friends.</w:t>
      </w:r>
    </w:p>
    <w:p w14:paraId="0B25FFBE" w14:textId="712AC353" w:rsidR="005E135F" w:rsidRPr="005E135F" w:rsidRDefault="005E135F" w:rsidP="00471181">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 xml:space="preserve">that Cllr R Brocklehurst and Cllr J Wrigley will </w:t>
      </w:r>
      <w:r w:rsidR="00F35E4A">
        <w:rPr>
          <w:rFonts w:ascii="Times New Roman" w:hAnsi="Times New Roman" w:cs="Times New Roman"/>
          <w:bCs/>
          <w:sz w:val="24"/>
          <w:szCs w:val="24"/>
        </w:rPr>
        <w:t>report back to</w:t>
      </w:r>
      <w:r>
        <w:rPr>
          <w:rFonts w:ascii="Times New Roman" w:hAnsi="Times New Roman" w:cs="Times New Roman"/>
          <w:bCs/>
          <w:sz w:val="24"/>
          <w:szCs w:val="24"/>
        </w:rPr>
        <w:t xml:space="preserve"> the Parish Council</w:t>
      </w:r>
      <w:r w:rsidR="00F35E4A">
        <w:rPr>
          <w:rFonts w:ascii="Times New Roman" w:hAnsi="Times New Roman" w:cs="Times New Roman"/>
          <w:bCs/>
          <w:sz w:val="24"/>
          <w:szCs w:val="24"/>
        </w:rPr>
        <w:t>.</w:t>
      </w:r>
    </w:p>
    <w:p w14:paraId="55F1E0B1" w14:textId="365A2F10" w:rsidR="00A86017" w:rsidRPr="00A86017" w:rsidRDefault="00A86017" w:rsidP="00172F1C">
      <w:pPr>
        <w:spacing w:line="240" w:lineRule="auto"/>
        <w:contextualSpacing/>
        <w:rPr>
          <w:rFonts w:ascii="Times New Roman" w:hAnsi="Times New Roman" w:cs="Times New Roman"/>
          <w:bCs/>
          <w:sz w:val="24"/>
          <w:szCs w:val="24"/>
        </w:rPr>
      </w:pPr>
    </w:p>
    <w:p w14:paraId="7E825B66" w14:textId="77777777" w:rsidR="0080061C" w:rsidRDefault="0080061C" w:rsidP="00841C74">
      <w:pPr>
        <w:spacing w:line="240" w:lineRule="auto"/>
        <w:contextualSpacing/>
        <w:rPr>
          <w:rFonts w:ascii="Times New Roman" w:hAnsi="Times New Roman" w:cs="Times New Roman"/>
          <w:sz w:val="24"/>
          <w:szCs w:val="24"/>
        </w:rPr>
      </w:pPr>
    </w:p>
    <w:p w14:paraId="1AF9A16D" w14:textId="77777777" w:rsidR="0080061C" w:rsidRDefault="0080061C" w:rsidP="00841C74">
      <w:pPr>
        <w:spacing w:line="240" w:lineRule="auto"/>
        <w:contextualSpacing/>
        <w:rPr>
          <w:rFonts w:ascii="Times New Roman" w:hAnsi="Times New Roman" w:cs="Times New Roman"/>
          <w:sz w:val="24"/>
          <w:szCs w:val="24"/>
        </w:rPr>
      </w:pPr>
    </w:p>
    <w:p w14:paraId="5F15DE52" w14:textId="77777777" w:rsidR="0080061C" w:rsidRDefault="0080061C" w:rsidP="00841C74">
      <w:pPr>
        <w:spacing w:line="240" w:lineRule="auto"/>
        <w:contextualSpacing/>
        <w:rPr>
          <w:rFonts w:ascii="Times New Roman" w:hAnsi="Times New Roman" w:cs="Times New Roman"/>
          <w:sz w:val="24"/>
          <w:szCs w:val="24"/>
        </w:rPr>
      </w:pPr>
    </w:p>
    <w:p w14:paraId="1E982B01" w14:textId="77777777" w:rsidR="0080061C" w:rsidRDefault="0080061C" w:rsidP="00841C74">
      <w:pPr>
        <w:spacing w:line="240" w:lineRule="auto"/>
        <w:contextualSpacing/>
        <w:rPr>
          <w:rFonts w:ascii="Times New Roman" w:hAnsi="Times New Roman" w:cs="Times New Roman"/>
          <w:sz w:val="24"/>
          <w:szCs w:val="24"/>
        </w:rPr>
      </w:pPr>
    </w:p>
    <w:p w14:paraId="7F101177" w14:textId="64FED0AB" w:rsidR="00841C74" w:rsidRDefault="006030B3"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F</w:t>
      </w:r>
      <w:r w:rsidR="00B32577">
        <w:rPr>
          <w:rFonts w:ascii="Times New Roman" w:hAnsi="Times New Roman" w:cs="Times New Roman"/>
          <w:sz w:val="24"/>
          <w:szCs w:val="24"/>
        </w:rPr>
        <w:t>22/</w:t>
      </w:r>
      <w:r w:rsidR="008E7E10">
        <w:rPr>
          <w:rFonts w:ascii="Times New Roman" w:hAnsi="Times New Roman" w:cs="Times New Roman"/>
          <w:sz w:val="24"/>
          <w:szCs w:val="24"/>
        </w:rPr>
        <w:t>1</w:t>
      </w:r>
      <w:r w:rsidR="006477CA">
        <w:rPr>
          <w:rFonts w:ascii="Times New Roman" w:hAnsi="Times New Roman" w:cs="Times New Roman"/>
          <w:sz w:val="24"/>
          <w:szCs w:val="24"/>
        </w:rPr>
        <w:t>26</w:t>
      </w:r>
      <w:r w:rsidR="003726E4">
        <w:rPr>
          <w:rFonts w:ascii="Times New Roman" w:hAnsi="Times New Roman" w:cs="Times New Roman"/>
          <w:sz w:val="24"/>
          <w:szCs w:val="24"/>
        </w:rPr>
        <w:t>.</w:t>
      </w:r>
      <w:r w:rsidR="003726E4">
        <w:rPr>
          <w:rFonts w:ascii="Times New Roman" w:hAnsi="Times New Roman" w:cs="Times New Roman"/>
          <w:sz w:val="24"/>
          <w:szCs w:val="24"/>
        </w:rPr>
        <w:tab/>
      </w:r>
      <w:r w:rsidR="00A86017">
        <w:rPr>
          <w:rFonts w:ascii="Times New Roman" w:hAnsi="Times New Roman" w:cs="Times New Roman"/>
          <w:b/>
          <w:sz w:val="24"/>
          <w:szCs w:val="24"/>
        </w:rPr>
        <w:t>Parish Councillors Reports</w:t>
      </w:r>
    </w:p>
    <w:p w14:paraId="10FF0047" w14:textId="77777777" w:rsidR="00CC7DE1" w:rsidRDefault="00CC7DE1" w:rsidP="00841C7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p>
    <w:p w14:paraId="2A2D927F" w14:textId="7C85F6E6" w:rsidR="00007368" w:rsidRDefault="006030B3"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CC7DE1">
        <w:rPr>
          <w:rFonts w:ascii="Times New Roman" w:hAnsi="Times New Roman" w:cs="Times New Roman"/>
          <w:bCs/>
          <w:sz w:val="24"/>
          <w:szCs w:val="24"/>
        </w:rPr>
        <w:t>22/</w:t>
      </w:r>
      <w:proofErr w:type="gramStart"/>
      <w:r w:rsidR="00A602F1">
        <w:rPr>
          <w:rFonts w:ascii="Times New Roman" w:hAnsi="Times New Roman" w:cs="Times New Roman"/>
          <w:bCs/>
          <w:sz w:val="24"/>
          <w:szCs w:val="24"/>
        </w:rPr>
        <w:t>1</w:t>
      </w:r>
      <w:r w:rsidR="00774C0C">
        <w:rPr>
          <w:rFonts w:ascii="Times New Roman" w:hAnsi="Times New Roman" w:cs="Times New Roman"/>
          <w:bCs/>
          <w:sz w:val="24"/>
          <w:szCs w:val="24"/>
        </w:rPr>
        <w:t>26</w:t>
      </w:r>
      <w:r w:rsidR="00CC7DE1">
        <w:rPr>
          <w:rFonts w:ascii="Times New Roman" w:hAnsi="Times New Roman" w:cs="Times New Roman"/>
          <w:bCs/>
          <w:sz w:val="24"/>
          <w:szCs w:val="24"/>
        </w:rPr>
        <w:t>.i</w:t>
      </w:r>
      <w:r w:rsidR="00435D0A">
        <w:rPr>
          <w:rFonts w:ascii="Times New Roman" w:hAnsi="Times New Roman" w:cs="Times New Roman"/>
          <w:bCs/>
          <w:sz w:val="24"/>
          <w:szCs w:val="24"/>
        </w:rPr>
        <w:t>.</w:t>
      </w:r>
      <w:proofErr w:type="gramEnd"/>
      <w:r w:rsidR="00CC7DE1">
        <w:rPr>
          <w:rFonts w:ascii="Times New Roman" w:hAnsi="Times New Roman" w:cs="Times New Roman"/>
          <w:bCs/>
          <w:sz w:val="24"/>
          <w:szCs w:val="24"/>
        </w:rPr>
        <w:tab/>
      </w:r>
      <w:r w:rsidR="00CC7DE1">
        <w:rPr>
          <w:rFonts w:ascii="Times New Roman" w:hAnsi="Times New Roman" w:cs="Times New Roman"/>
          <w:b/>
          <w:sz w:val="24"/>
          <w:szCs w:val="24"/>
        </w:rPr>
        <w:t>Planning</w:t>
      </w:r>
    </w:p>
    <w:p w14:paraId="57D269A5" w14:textId="5743FD14" w:rsidR="007F09AE" w:rsidRDefault="005E5C92"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South Warrington Parish Councils Local Plan Working Group will next meet on the 25</w:t>
      </w:r>
      <w:r w:rsidRPr="005E5C9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pril 2022.</w:t>
      </w:r>
    </w:p>
    <w:p w14:paraId="74E300C3" w14:textId="77777777" w:rsidR="00AB7CA9" w:rsidRDefault="00AB7CA9" w:rsidP="00DB66AE">
      <w:pPr>
        <w:spacing w:line="240" w:lineRule="auto"/>
        <w:contextualSpacing/>
        <w:rPr>
          <w:rFonts w:ascii="Times New Roman" w:hAnsi="Times New Roman" w:cs="Times New Roman"/>
          <w:bCs/>
          <w:sz w:val="24"/>
          <w:szCs w:val="24"/>
        </w:rPr>
      </w:pPr>
    </w:p>
    <w:p w14:paraId="67FAED1C" w14:textId="1FDD0BA1" w:rsidR="00BD7C80" w:rsidRDefault="00EA69B6" w:rsidP="004B7A11">
      <w:pPr>
        <w:spacing w:line="240" w:lineRule="auto"/>
        <w:ind w:left="2160"/>
        <w:contextualSpacing/>
        <w:rPr>
          <w:rFonts w:ascii="Times New Roman" w:hAnsi="Times New Roman" w:cs="Times New Roman"/>
          <w:b/>
          <w:sz w:val="24"/>
          <w:szCs w:val="24"/>
        </w:rPr>
      </w:pPr>
      <w:r>
        <w:rPr>
          <w:rFonts w:ascii="Times New Roman" w:hAnsi="Times New Roman" w:cs="Times New Roman"/>
          <w:b/>
          <w:sz w:val="24"/>
          <w:szCs w:val="24"/>
        </w:rPr>
        <w:t>Decisions (</w:t>
      </w:r>
      <w:r w:rsidR="008C405A">
        <w:rPr>
          <w:rFonts w:ascii="Times New Roman" w:hAnsi="Times New Roman" w:cs="Times New Roman"/>
          <w:b/>
          <w:sz w:val="24"/>
          <w:szCs w:val="24"/>
        </w:rPr>
        <w:t>0</w:t>
      </w:r>
      <w:r>
        <w:rPr>
          <w:rFonts w:ascii="Times New Roman" w:hAnsi="Times New Roman" w:cs="Times New Roman"/>
          <w:b/>
          <w:sz w:val="24"/>
          <w:szCs w:val="24"/>
        </w:rPr>
        <w:t>)</w:t>
      </w:r>
    </w:p>
    <w:p w14:paraId="50AD1BD9" w14:textId="77777777" w:rsidR="00157459" w:rsidRPr="00CC6BE7" w:rsidRDefault="00157459" w:rsidP="004B7A11">
      <w:pPr>
        <w:spacing w:line="240" w:lineRule="auto"/>
        <w:ind w:left="2160"/>
        <w:contextualSpacing/>
        <w:rPr>
          <w:rFonts w:ascii="Times New Roman" w:hAnsi="Times New Roman" w:cs="Times New Roman"/>
          <w:bCs/>
          <w:sz w:val="24"/>
          <w:szCs w:val="24"/>
        </w:rPr>
      </w:pPr>
    </w:p>
    <w:p w14:paraId="319EC345" w14:textId="2BFA5783" w:rsidR="00BD7C80" w:rsidRPr="00A74F86" w:rsidRDefault="00BD7C80" w:rsidP="004B7A11">
      <w:pPr>
        <w:spacing w:line="240" w:lineRule="auto"/>
        <w:ind w:left="2160"/>
        <w:contextualSpacing/>
        <w:rPr>
          <w:rFonts w:ascii="Times New Roman" w:hAnsi="Times New Roman" w:cs="Times New Roman"/>
          <w:b/>
          <w:sz w:val="24"/>
          <w:szCs w:val="24"/>
        </w:rPr>
      </w:pPr>
      <w:r>
        <w:rPr>
          <w:rFonts w:ascii="Times New Roman" w:hAnsi="Times New Roman" w:cs="Times New Roman"/>
          <w:b/>
          <w:sz w:val="24"/>
          <w:szCs w:val="24"/>
        </w:rPr>
        <w:t>Enforcement Notices (0)</w:t>
      </w:r>
    </w:p>
    <w:p w14:paraId="7A68AE47" w14:textId="17EEAC1E" w:rsidR="00435D0A" w:rsidRDefault="00435D0A" w:rsidP="00CC7DE1">
      <w:pPr>
        <w:spacing w:line="240" w:lineRule="auto"/>
        <w:ind w:firstLine="720"/>
        <w:contextualSpacing/>
        <w:rPr>
          <w:rFonts w:ascii="Times New Roman" w:hAnsi="Times New Roman" w:cs="Times New Roman"/>
          <w:bCs/>
          <w:sz w:val="24"/>
          <w:szCs w:val="24"/>
        </w:rPr>
      </w:pPr>
    </w:p>
    <w:p w14:paraId="3A4DB438" w14:textId="2BBD634D" w:rsidR="00435D0A" w:rsidRDefault="006030B3"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proofErr w:type="gramStart"/>
      <w:r w:rsidR="00ED411C">
        <w:rPr>
          <w:rFonts w:ascii="Times New Roman" w:hAnsi="Times New Roman" w:cs="Times New Roman"/>
          <w:bCs/>
          <w:sz w:val="24"/>
          <w:szCs w:val="24"/>
        </w:rPr>
        <w:t>1</w:t>
      </w:r>
      <w:r w:rsidR="008C405A">
        <w:rPr>
          <w:rFonts w:ascii="Times New Roman" w:hAnsi="Times New Roman" w:cs="Times New Roman"/>
          <w:bCs/>
          <w:sz w:val="24"/>
          <w:szCs w:val="24"/>
        </w:rPr>
        <w:t>26</w:t>
      </w:r>
      <w:r w:rsidR="00435D0A">
        <w:rPr>
          <w:rFonts w:ascii="Times New Roman" w:hAnsi="Times New Roman" w:cs="Times New Roman"/>
          <w:bCs/>
          <w:sz w:val="24"/>
          <w:szCs w:val="24"/>
        </w:rPr>
        <w:t>.ii.</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Traffic and Road Safety </w:t>
      </w:r>
    </w:p>
    <w:p w14:paraId="4FF8E313" w14:textId="1E9FAAFA" w:rsidR="00AB7CA9" w:rsidRPr="004128A3" w:rsidRDefault="004128A3" w:rsidP="00AB7CA9">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that Cllr J Power has the speed monit</w:t>
      </w:r>
      <w:r w:rsidR="007F74B2">
        <w:rPr>
          <w:rFonts w:ascii="Times New Roman" w:hAnsi="Times New Roman" w:cs="Times New Roman"/>
          <w:bCs/>
          <w:sz w:val="24"/>
          <w:szCs w:val="24"/>
        </w:rPr>
        <w:t>or and training is available for resident volunteers.</w:t>
      </w:r>
    </w:p>
    <w:p w14:paraId="5FD7A43B" w14:textId="6EC4438C" w:rsidR="00AB7CA9" w:rsidRDefault="00AB7CA9" w:rsidP="00AB7CA9">
      <w:pPr>
        <w:spacing w:line="240" w:lineRule="auto"/>
        <w:ind w:left="2160"/>
        <w:contextualSpacing/>
        <w:rPr>
          <w:rFonts w:ascii="Times New Roman" w:hAnsi="Times New Roman" w:cs="Times New Roman"/>
          <w:bCs/>
          <w:sz w:val="24"/>
          <w:szCs w:val="24"/>
        </w:rPr>
      </w:pPr>
    </w:p>
    <w:p w14:paraId="6B0CE55F" w14:textId="401CD9EF" w:rsidR="00435D0A" w:rsidRDefault="006030B3"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r w:rsidR="00ED411C">
        <w:rPr>
          <w:rFonts w:ascii="Times New Roman" w:hAnsi="Times New Roman" w:cs="Times New Roman"/>
          <w:bCs/>
          <w:sz w:val="24"/>
          <w:szCs w:val="24"/>
        </w:rPr>
        <w:t>1</w:t>
      </w:r>
      <w:r w:rsidR="00EB0618">
        <w:rPr>
          <w:rFonts w:ascii="Times New Roman" w:hAnsi="Times New Roman" w:cs="Times New Roman"/>
          <w:bCs/>
          <w:sz w:val="24"/>
          <w:szCs w:val="24"/>
        </w:rPr>
        <w:t>26</w:t>
      </w:r>
      <w:r w:rsidR="00435D0A">
        <w:rPr>
          <w:rFonts w:ascii="Times New Roman" w:hAnsi="Times New Roman" w:cs="Times New Roman"/>
          <w:bCs/>
          <w:sz w:val="24"/>
          <w:szCs w:val="24"/>
        </w:rPr>
        <w:t>.iii.</w:t>
      </w:r>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Technology </w:t>
      </w:r>
    </w:p>
    <w:p w14:paraId="72E0DF44" w14:textId="0349ADDF" w:rsidR="00633D5D" w:rsidRDefault="00633D5D" w:rsidP="000504F4">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Cllr S Tranter updated the committee regarding the village Ultrafast Broadband. </w:t>
      </w:r>
    </w:p>
    <w:p w14:paraId="2697B839" w14:textId="511C5B31" w:rsidR="00AB5CDC" w:rsidRDefault="00AF3BDE" w:rsidP="000504F4">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 xml:space="preserve">that Cllr S Tranter has a scheduled meeting </w:t>
      </w:r>
      <w:r w:rsidR="00A852CE">
        <w:rPr>
          <w:rFonts w:ascii="Times New Roman" w:hAnsi="Times New Roman" w:cs="Times New Roman"/>
          <w:bCs/>
          <w:sz w:val="24"/>
          <w:szCs w:val="24"/>
        </w:rPr>
        <w:t>on the 12</w:t>
      </w:r>
      <w:r w:rsidR="00A852CE" w:rsidRPr="00A852CE">
        <w:rPr>
          <w:rFonts w:ascii="Times New Roman" w:hAnsi="Times New Roman" w:cs="Times New Roman"/>
          <w:bCs/>
          <w:sz w:val="24"/>
          <w:szCs w:val="24"/>
          <w:vertAlign w:val="superscript"/>
        </w:rPr>
        <w:t>th</w:t>
      </w:r>
      <w:r w:rsidR="00A852CE">
        <w:rPr>
          <w:rFonts w:ascii="Times New Roman" w:hAnsi="Times New Roman" w:cs="Times New Roman"/>
          <w:bCs/>
          <w:sz w:val="24"/>
          <w:szCs w:val="24"/>
        </w:rPr>
        <w:t xml:space="preserve"> April with Openreach</w:t>
      </w:r>
      <w:r w:rsidR="0074369C">
        <w:rPr>
          <w:rFonts w:ascii="Times New Roman" w:hAnsi="Times New Roman" w:cs="Times New Roman"/>
          <w:bCs/>
          <w:sz w:val="24"/>
          <w:szCs w:val="24"/>
        </w:rPr>
        <w:t xml:space="preserve">.  </w:t>
      </w:r>
    </w:p>
    <w:p w14:paraId="50CFD727" w14:textId="77777777" w:rsidR="005B1D9D" w:rsidRDefault="005B1D9D" w:rsidP="000504F4">
      <w:pPr>
        <w:spacing w:line="240" w:lineRule="auto"/>
        <w:ind w:left="2160"/>
        <w:contextualSpacing/>
        <w:rPr>
          <w:rFonts w:ascii="Times New Roman" w:hAnsi="Times New Roman" w:cs="Times New Roman"/>
          <w:bCs/>
          <w:sz w:val="24"/>
          <w:szCs w:val="24"/>
        </w:rPr>
      </w:pPr>
    </w:p>
    <w:p w14:paraId="22412606" w14:textId="6E8DDA6F" w:rsidR="00435D0A" w:rsidRDefault="006030B3" w:rsidP="003E495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proofErr w:type="gramStart"/>
      <w:r w:rsidR="00103AF1">
        <w:rPr>
          <w:rFonts w:ascii="Times New Roman" w:hAnsi="Times New Roman" w:cs="Times New Roman"/>
          <w:bCs/>
          <w:sz w:val="24"/>
          <w:szCs w:val="24"/>
        </w:rPr>
        <w:t>1</w:t>
      </w:r>
      <w:r w:rsidR="00EB0618">
        <w:rPr>
          <w:rFonts w:ascii="Times New Roman" w:hAnsi="Times New Roman" w:cs="Times New Roman"/>
          <w:bCs/>
          <w:sz w:val="24"/>
          <w:szCs w:val="24"/>
        </w:rPr>
        <w:t>26</w:t>
      </w:r>
      <w:r w:rsidR="00435D0A">
        <w:rPr>
          <w:rFonts w:ascii="Times New Roman" w:hAnsi="Times New Roman" w:cs="Times New Roman"/>
          <w:bCs/>
          <w:sz w:val="24"/>
          <w:szCs w:val="24"/>
        </w:rPr>
        <w:t>.iv.</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Environment</w:t>
      </w:r>
      <w:r w:rsidR="001335C2">
        <w:rPr>
          <w:rFonts w:ascii="Times New Roman" w:hAnsi="Times New Roman" w:cs="Times New Roman"/>
          <w:b/>
          <w:sz w:val="24"/>
          <w:szCs w:val="24"/>
        </w:rPr>
        <w:t xml:space="preserve"> </w:t>
      </w:r>
    </w:p>
    <w:p w14:paraId="2D730281" w14:textId="12FECB4D" w:rsidR="00B74E84" w:rsidRDefault="00B74E84" w:rsidP="00785FD9">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that Cllr P Young</w:t>
      </w:r>
      <w:r w:rsidR="009E59F7">
        <w:rPr>
          <w:rFonts w:ascii="Times New Roman" w:hAnsi="Times New Roman" w:cs="Times New Roman"/>
          <w:bCs/>
          <w:sz w:val="24"/>
          <w:szCs w:val="24"/>
        </w:rPr>
        <w:t xml:space="preserve"> has had recent correspondence from WBC regarding the </w:t>
      </w:r>
      <w:r w:rsidR="00785FD9">
        <w:rPr>
          <w:rFonts w:ascii="Times New Roman" w:hAnsi="Times New Roman" w:cs="Times New Roman"/>
          <w:bCs/>
          <w:sz w:val="24"/>
          <w:szCs w:val="24"/>
        </w:rPr>
        <w:t>large tree at the ginnel to Hatton Lane.</w:t>
      </w:r>
      <w:r w:rsidR="00652DCF">
        <w:rPr>
          <w:rFonts w:ascii="Times New Roman" w:hAnsi="Times New Roman" w:cs="Times New Roman"/>
          <w:bCs/>
          <w:sz w:val="24"/>
          <w:szCs w:val="24"/>
        </w:rPr>
        <w:t xml:space="preserve">  WBC have stated that the tree</w:t>
      </w:r>
      <w:r w:rsidR="00AA160E">
        <w:rPr>
          <w:rFonts w:ascii="Times New Roman" w:hAnsi="Times New Roman" w:cs="Times New Roman"/>
          <w:bCs/>
          <w:sz w:val="24"/>
          <w:szCs w:val="24"/>
        </w:rPr>
        <w:t xml:space="preserve">, at the moment, </w:t>
      </w:r>
      <w:r w:rsidR="00E66631">
        <w:rPr>
          <w:rFonts w:ascii="Times New Roman" w:hAnsi="Times New Roman" w:cs="Times New Roman"/>
          <w:bCs/>
          <w:sz w:val="24"/>
          <w:szCs w:val="24"/>
        </w:rPr>
        <w:t>is of no risk.</w:t>
      </w:r>
    </w:p>
    <w:p w14:paraId="096D5C5B" w14:textId="77777777" w:rsidR="00E66631" w:rsidRDefault="00E66631" w:rsidP="00785FD9">
      <w:pPr>
        <w:spacing w:line="240" w:lineRule="auto"/>
        <w:ind w:left="2160"/>
        <w:contextualSpacing/>
        <w:rPr>
          <w:rFonts w:ascii="Times New Roman" w:hAnsi="Times New Roman" w:cs="Times New Roman"/>
          <w:bCs/>
          <w:sz w:val="24"/>
          <w:szCs w:val="24"/>
        </w:rPr>
      </w:pPr>
    </w:p>
    <w:p w14:paraId="23347F79" w14:textId="143F16C6" w:rsidR="00E66631" w:rsidRDefault="00701CAB" w:rsidP="00785FD9">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o date, the verges have been cut twice</w:t>
      </w:r>
      <w:r w:rsidR="00CA1900">
        <w:rPr>
          <w:rFonts w:ascii="Times New Roman" w:hAnsi="Times New Roman" w:cs="Times New Roman"/>
          <w:bCs/>
          <w:sz w:val="24"/>
          <w:szCs w:val="24"/>
        </w:rPr>
        <w:t xml:space="preserve"> and planter tubs around the village</w:t>
      </w:r>
      <w:r w:rsidR="0018639D">
        <w:rPr>
          <w:rFonts w:ascii="Times New Roman" w:hAnsi="Times New Roman" w:cs="Times New Roman"/>
          <w:bCs/>
          <w:sz w:val="24"/>
          <w:szCs w:val="24"/>
        </w:rPr>
        <w:t>, may need replanting around the end of May.</w:t>
      </w:r>
    </w:p>
    <w:p w14:paraId="2804DD93" w14:textId="77777777" w:rsidR="0018639D" w:rsidRDefault="0018639D" w:rsidP="00785FD9">
      <w:pPr>
        <w:spacing w:line="240" w:lineRule="auto"/>
        <w:ind w:left="2160"/>
        <w:contextualSpacing/>
        <w:rPr>
          <w:rFonts w:ascii="Times New Roman" w:hAnsi="Times New Roman" w:cs="Times New Roman"/>
          <w:bCs/>
          <w:sz w:val="24"/>
          <w:szCs w:val="24"/>
        </w:rPr>
      </w:pPr>
    </w:p>
    <w:p w14:paraId="0A18674A" w14:textId="77777777" w:rsidR="001130C6" w:rsidRDefault="009650DC" w:rsidP="00785FD9">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 xml:space="preserve">that Cllr R Brocklehurst has tried to clean </w:t>
      </w:r>
      <w:r w:rsidR="009A4EC0">
        <w:rPr>
          <w:rFonts w:ascii="Times New Roman" w:hAnsi="Times New Roman" w:cs="Times New Roman"/>
          <w:bCs/>
          <w:sz w:val="24"/>
          <w:szCs w:val="24"/>
        </w:rPr>
        <w:t>the gateways but with impounded dirt</w:t>
      </w:r>
      <w:r w:rsidR="00D049CA">
        <w:rPr>
          <w:rFonts w:ascii="Times New Roman" w:hAnsi="Times New Roman" w:cs="Times New Roman"/>
          <w:bCs/>
          <w:sz w:val="24"/>
          <w:szCs w:val="24"/>
        </w:rPr>
        <w:t>,</w:t>
      </w:r>
      <w:r w:rsidR="009A4EC0">
        <w:rPr>
          <w:rFonts w:ascii="Times New Roman" w:hAnsi="Times New Roman" w:cs="Times New Roman"/>
          <w:bCs/>
          <w:sz w:val="24"/>
          <w:szCs w:val="24"/>
        </w:rPr>
        <w:t xml:space="preserve"> a </w:t>
      </w:r>
      <w:r w:rsidR="00D049CA">
        <w:rPr>
          <w:rFonts w:ascii="Times New Roman" w:hAnsi="Times New Roman" w:cs="Times New Roman"/>
          <w:bCs/>
          <w:sz w:val="24"/>
          <w:szCs w:val="24"/>
        </w:rPr>
        <w:t>power wash</w:t>
      </w:r>
      <w:r w:rsidR="009A4EC0">
        <w:rPr>
          <w:rFonts w:ascii="Times New Roman" w:hAnsi="Times New Roman" w:cs="Times New Roman"/>
          <w:bCs/>
          <w:sz w:val="24"/>
          <w:szCs w:val="24"/>
        </w:rPr>
        <w:t xml:space="preserve"> would be </w:t>
      </w:r>
      <w:r w:rsidR="00D049CA">
        <w:rPr>
          <w:rFonts w:ascii="Times New Roman" w:hAnsi="Times New Roman" w:cs="Times New Roman"/>
          <w:bCs/>
          <w:sz w:val="24"/>
          <w:szCs w:val="24"/>
        </w:rPr>
        <w:t>required</w:t>
      </w:r>
      <w:r w:rsidR="00F603A4">
        <w:rPr>
          <w:rFonts w:ascii="Times New Roman" w:hAnsi="Times New Roman" w:cs="Times New Roman"/>
          <w:bCs/>
          <w:sz w:val="24"/>
          <w:szCs w:val="24"/>
        </w:rPr>
        <w:t xml:space="preserve"> </w:t>
      </w:r>
      <w:r w:rsidR="007E64B3">
        <w:rPr>
          <w:rFonts w:ascii="Times New Roman" w:hAnsi="Times New Roman" w:cs="Times New Roman"/>
          <w:bCs/>
          <w:sz w:val="24"/>
          <w:szCs w:val="24"/>
        </w:rPr>
        <w:t>unfortunately</w:t>
      </w:r>
      <w:r w:rsidR="00F603A4">
        <w:rPr>
          <w:rFonts w:ascii="Times New Roman" w:hAnsi="Times New Roman" w:cs="Times New Roman"/>
          <w:bCs/>
          <w:sz w:val="24"/>
          <w:szCs w:val="24"/>
        </w:rPr>
        <w:t xml:space="preserve"> </w:t>
      </w:r>
      <w:r w:rsidR="00644E65">
        <w:rPr>
          <w:rFonts w:ascii="Times New Roman" w:hAnsi="Times New Roman" w:cs="Times New Roman"/>
          <w:bCs/>
          <w:sz w:val="24"/>
          <w:szCs w:val="24"/>
        </w:rPr>
        <w:t>electricity would be unattainable</w:t>
      </w:r>
      <w:r w:rsidR="0008476F">
        <w:rPr>
          <w:rFonts w:ascii="Times New Roman" w:hAnsi="Times New Roman" w:cs="Times New Roman"/>
          <w:bCs/>
          <w:sz w:val="24"/>
          <w:szCs w:val="24"/>
        </w:rPr>
        <w:t xml:space="preserve"> at the sites.  Alternative methods </w:t>
      </w:r>
      <w:r w:rsidR="001130C6">
        <w:rPr>
          <w:rFonts w:ascii="Times New Roman" w:hAnsi="Times New Roman" w:cs="Times New Roman"/>
          <w:bCs/>
          <w:sz w:val="24"/>
          <w:szCs w:val="24"/>
        </w:rPr>
        <w:t>will be sourced.</w:t>
      </w:r>
    </w:p>
    <w:p w14:paraId="7DFC09F8" w14:textId="6FFEFD77" w:rsidR="001A3B4B" w:rsidRDefault="001A3B4B" w:rsidP="001A3B4B">
      <w:pPr>
        <w:spacing w:line="240" w:lineRule="auto"/>
        <w:ind w:left="2160"/>
        <w:contextualSpacing/>
        <w:rPr>
          <w:rFonts w:ascii="Times New Roman" w:hAnsi="Times New Roman" w:cs="Times New Roman"/>
          <w:b/>
          <w:sz w:val="24"/>
          <w:szCs w:val="24"/>
        </w:rPr>
      </w:pPr>
    </w:p>
    <w:p w14:paraId="6FBB8EE8" w14:textId="220119A8" w:rsidR="001F01C2" w:rsidRDefault="009501E2" w:rsidP="001A3B4B">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Cllr J Wrigley</w:t>
      </w:r>
      <w:r w:rsidR="00410CD3">
        <w:rPr>
          <w:rFonts w:ascii="Times New Roman" w:hAnsi="Times New Roman" w:cs="Times New Roman"/>
          <w:bCs/>
          <w:sz w:val="24"/>
          <w:szCs w:val="24"/>
        </w:rPr>
        <w:t xml:space="preserve"> informed the committee that</w:t>
      </w:r>
      <w:r w:rsidR="00495767">
        <w:rPr>
          <w:rFonts w:ascii="Times New Roman" w:hAnsi="Times New Roman" w:cs="Times New Roman"/>
          <w:bCs/>
          <w:sz w:val="24"/>
          <w:szCs w:val="24"/>
        </w:rPr>
        <w:t xml:space="preserve"> favourable</w:t>
      </w:r>
      <w:r w:rsidR="00410CD3">
        <w:rPr>
          <w:rFonts w:ascii="Times New Roman" w:hAnsi="Times New Roman" w:cs="Times New Roman"/>
          <w:bCs/>
          <w:sz w:val="24"/>
          <w:szCs w:val="24"/>
        </w:rPr>
        <w:t xml:space="preserve"> replies had been received from </w:t>
      </w:r>
      <w:r w:rsidR="00A27937">
        <w:rPr>
          <w:rFonts w:ascii="Times New Roman" w:hAnsi="Times New Roman" w:cs="Times New Roman"/>
          <w:bCs/>
          <w:sz w:val="24"/>
          <w:szCs w:val="24"/>
        </w:rPr>
        <w:t>Walton and Appleton Parish Councils regarding a proposed Nature Trail</w:t>
      </w:r>
      <w:r w:rsidR="00EA2CC0">
        <w:rPr>
          <w:rFonts w:ascii="Times New Roman" w:hAnsi="Times New Roman" w:cs="Times New Roman"/>
          <w:bCs/>
          <w:sz w:val="24"/>
          <w:szCs w:val="24"/>
        </w:rPr>
        <w:t xml:space="preserve"> and more details have been requested.</w:t>
      </w:r>
    </w:p>
    <w:p w14:paraId="45AFD1A2" w14:textId="439D9545" w:rsidR="00EA2CC0" w:rsidRPr="008C7870" w:rsidRDefault="00EA2CC0" w:rsidP="001A3B4B">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Noted</w:t>
      </w:r>
      <w:r w:rsidR="008C7870">
        <w:rPr>
          <w:rFonts w:ascii="Times New Roman" w:hAnsi="Times New Roman" w:cs="Times New Roman"/>
          <w:b/>
          <w:sz w:val="24"/>
          <w:szCs w:val="24"/>
        </w:rPr>
        <w:t xml:space="preserve"> </w:t>
      </w:r>
      <w:r w:rsidR="000042ED">
        <w:rPr>
          <w:rFonts w:ascii="Times New Roman" w:hAnsi="Times New Roman" w:cs="Times New Roman"/>
          <w:bCs/>
          <w:sz w:val="24"/>
          <w:szCs w:val="24"/>
        </w:rPr>
        <w:t>that Cllr J Wrigley will investigate further and keep the committee informed.</w:t>
      </w:r>
    </w:p>
    <w:p w14:paraId="344B1BD6" w14:textId="77777777" w:rsidR="000034CA" w:rsidRDefault="000034CA" w:rsidP="001F01C2">
      <w:pPr>
        <w:spacing w:line="240" w:lineRule="auto"/>
        <w:contextualSpacing/>
        <w:rPr>
          <w:rFonts w:ascii="Times New Roman" w:hAnsi="Times New Roman" w:cs="Times New Roman"/>
          <w:bCs/>
          <w:sz w:val="24"/>
          <w:szCs w:val="24"/>
        </w:rPr>
      </w:pPr>
    </w:p>
    <w:p w14:paraId="5B9F4614" w14:textId="5D7C72B8" w:rsidR="006D12AA" w:rsidRDefault="006030B3" w:rsidP="00EF1E9B">
      <w:pPr>
        <w:spacing w:line="240" w:lineRule="auto"/>
        <w:ind w:left="2160" w:hanging="144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proofErr w:type="gramStart"/>
      <w:r w:rsidR="00103AF1">
        <w:rPr>
          <w:rFonts w:ascii="Times New Roman" w:hAnsi="Times New Roman" w:cs="Times New Roman"/>
          <w:bCs/>
          <w:sz w:val="24"/>
          <w:szCs w:val="24"/>
        </w:rPr>
        <w:t>1</w:t>
      </w:r>
      <w:r w:rsidR="005C4D8E">
        <w:rPr>
          <w:rFonts w:ascii="Times New Roman" w:hAnsi="Times New Roman" w:cs="Times New Roman"/>
          <w:bCs/>
          <w:sz w:val="24"/>
          <w:szCs w:val="24"/>
        </w:rPr>
        <w:t>26</w:t>
      </w:r>
      <w:r w:rsidR="00435D0A">
        <w:rPr>
          <w:rFonts w:ascii="Times New Roman" w:hAnsi="Times New Roman" w:cs="Times New Roman"/>
          <w:bCs/>
          <w:sz w:val="24"/>
          <w:szCs w:val="24"/>
        </w:rPr>
        <w:t>.v.</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Social </w:t>
      </w:r>
    </w:p>
    <w:p w14:paraId="26226F30" w14:textId="07EE65E1" w:rsidR="00832E26" w:rsidRDefault="00363BE9" w:rsidP="00EF1E9B">
      <w:pPr>
        <w:spacing w:line="240" w:lineRule="auto"/>
        <w:ind w:left="2160" w:hanging="1440"/>
        <w:contextualSpacing/>
        <w:rPr>
          <w:rFonts w:ascii="Times New Roman" w:hAnsi="Times New Roman" w:cs="Times New Roman"/>
          <w:bCs/>
          <w:sz w:val="24"/>
          <w:szCs w:val="24"/>
        </w:rPr>
      </w:pPr>
      <w:r>
        <w:rPr>
          <w:rFonts w:ascii="Times New Roman" w:hAnsi="Times New Roman" w:cs="Times New Roman"/>
          <w:bCs/>
          <w:sz w:val="24"/>
          <w:szCs w:val="24"/>
        </w:rPr>
        <w:tab/>
      </w:r>
      <w:r w:rsidR="00190B41">
        <w:rPr>
          <w:rFonts w:ascii="Times New Roman" w:hAnsi="Times New Roman" w:cs="Times New Roman"/>
          <w:bCs/>
          <w:sz w:val="24"/>
          <w:szCs w:val="24"/>
        </w:rPr>
        <w:t>Cllr J Power</w:t>
      </w:r>
      <w:r w:rsidR="00D26EC2">
        <w:rPr>
          <w:rFonts w:ascii="Times New Roman" w:hAnsi="Times New Roman" w:cs="Times New Roman"/>
          <w:bCs/>
          <w:sz w:val="24"/>
          <w:szCs w:val="24"/>
        </w:rPr>
        <w:t xml:space="preserve"> reported that a request had been submitted </w:t>
      </w:r>
      <w:r w:rsidR="002E3163">
        <w:rPr>
          <w:rFonts w:ascii="Times New Roman" w:hAnsi="Times New Roman" w:cs="Times New Roman"/>
          <w:bCs/>
          <w:sz w:val="24"/>
          <w:szCs w:val="24"/>
        </w:rPr>
        <w:t>to enquire if the Parish Council would like to</w:t>
      </w:r>
      <w:r w:rsidR="00F829F7">
        <w:rPr>
          <w:rFonts w:ascii="Times New Roman" w:hAnsi="Times New Roman" w:cs="Times New Roman"/>
          <w:bCs/>
          <w:sz w:val="24"/>
          <w:szCs w:val="24"/>
        </w:rPr>
        <w:t xml:space="preserve"> help fund a </w:t>
      </w:r>
      <w:r w:rsidR="00C66DEB">
        <w:rPr>
          <w:rFonts w:ascii="Times New Roman" w:hAnsi="Times New Roman" w:cs="Times New Roman"/>
          <w:bCs/>
          <w:sz w:val="24"/>
          <w:szCs w:val="24"/>
        </w:rPr>
        <w:t>stained-glass</w:t>
      </w:r>
      <w:r w:rsidR="00F829F7">
        <w:rPr>
          <w:rFonts w:ascii="Times New Roman" w:hAnsi="Times New Roman" w:cs="Times New Roman"/>
          <w:bCs/>
          <w:sz w:val="24"/>
          <w:szCs w:val="24"/>
        </w:rPr>
        <w:t xml:space="preserve"> window for the telephone box in celebration of the Queen’s </w:t>
      </w:r>
      <w:r w:rsidR="005E0734">
        <w:rPr>
          <w:rFonts w:ascii="Times New Roman" w:hAnsi="Times New Roman" w:cs="Times New Roman"/>
          <w:bCs/>
          <w:sz w:val="24"/>
          <w:szCs w:val="24"/>
        </w:rPr>
        <w:t>Platinum</w:t>
      </w:r>
      <w:r w:rsidR="00F829F7">
        <w:rPr>
          <w:rFonts w:ascii="Times New Roman" w:hAnsi="Times New Roman" w:cs="Times New Roman"/>
          <w:bCs/>
          <w:sz w:val="24"/>
          <w:szCs w:val="24"/>
        </w:rPr>
        <w:t xml:space="preserve"> Jubilee</w:t>
      </w:r>
      <w:r w:rsidR="00832E26">
        <w:rPr>
          <w:rFonts w:ascii="Times New Roman" w:hAnsi="Times New Roman" w:cs="Times New Roman"/>
          <w:bCs/>
          <w:sz w:val="24"/>
          <w:szCs w:val="24"/>
        </w:rPr>
        <w:t>.</w:t>
      </w:r>
    </w:p>
    <w:p w14:paraId="303AEC90" w14:textId="5C5F7708" w:rsidR="00D87E4E" w:rsidRDefault="00832E26" w:rsidP="000C0806">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 xml:space="preserve">that the Parish Council </w:t>
      </w:r>
      <w:r w:rsidR="00D213BC">
        <w:rPr>
          <w:rFonts w:ascii="Times New Roman" w:hAnsi="Times New Roman" w:cs="Times New Roman"/>
          <w:bCs/>
          <w:sz w:val="24"/>
          <w:szCs w:val="24"/>
        </w:rPr>
        <w:t>w</w:t>
      </w:r>
      <w:r w:rsidR="00F63AB5">
        <w:rPr>
          <w:rFonts w:ascii="Times New Roman" w:hAnsi="Times New Roman" w:cs="Times New Roman"/>
          <w:bCs/>
          <w:sz w:val="24"/>
          <w:szCs w:val="24"/>
        </w:rPr>
        <w:t>ould fund up to £350.00</w:t>
      </w:r>
      <w:r w:rsidR="00234238">
        <w:rPr>
          <w:rFonts w:ascii="Times New Roman" w:hAnsi="Times New Roman" w:cs="Times New Roman"/>
          <w:bCs/>
          <w:sz w:val="24"/>
          <w:szCs w:val="24"/>
        </w:rPr>
        <w:t xml:space="preserve"> towards the stained-glass.</w:t>
      </w:r>
      <w:r w:rsidR="000C0806">
        <w:rPr>
          <w:rFonts w:ascii="Times New Roman" w:hAnsi="Times New Roman" w:cs="Times New Roman"/>
          <w:bCs/>
          <w:sz w:val="24"/>
          <w:szCs w:val="24"/>
        </w:rPr>
        <w:t xml:space="preserve"> </w:t>
      </w:r>
      <w:r w:rsidR="005116A1">
        <w:rPr>
          <w:rFonts w:ascii="Times New Roman" w:hAnsi="Times New Roman" w:cs="Times New Roman"/>
          <w:bCs/>
          <w:sz w:val="24"/>
          <w:szCs w:val="24"/>
        </w:rPr>
        <w:t xml:space="preserve"> </w:t>
      </w:r>
    </w:p>
    <w:p w14:paraId="434F4856" w14:textId="5AACBF7C" w:rsidR="001335C2" w:rsidRDefault="00CD054D" w:rsidP="00EF1E9B">
      <w:pPr>
        <w:spacing w:line="240" w:lineRule="auto"/>
        <w:ind w:left="2160" w:hanging="1440"/>
        <w:contextualSpacing/>
        <w:rPr>
          <w:rFonts w:ascii="Times New Roman" w:hAnsi="Times New Roman" w:cs="Times New Roman"/>
          <w:bCs/>
          <w:sz w:val="24"/>
          <w:szCs w:val="24"/>
        </w:rPr>
      </w:pPr>
      <w:r>
        <w:rPr>
          <w:rFonts w:ascii="Times New Roman" w:hAnsi="Times New Roman" w:cs="Times New Roman"/>
          <w:bCs/>
          <w:sz w:val="24"/>
          <w:szCs w:val="24"/>
        </w:rPr>
        <w:t xml:space="preserve"> </w:t>
      </w:r>
    </w:p>
    <w:p w14:paraId="1B0B9B8A" w14:textId="0E60C399" w:rsidR="00435D0A" w:rsidRDefault="006030B3" w:rsidP="005B6B2D">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r w:rsidR="00067904">
        <w:rPr>
          <w:rFonts w:ascii="Times New Roman" w:hAnsi="Times New Roman" w:cs="Times New Roman"/>
          <w:bCs/>
          <w:sz w:val="24"/>
          <w:szCs w:val="24"/>
        </w:rPr>
        <w:t>1</w:t>
      </w:r>
      <w:r w:rsidR="005C4D8E">
        <w:rPr>
          <w:rFonts w:ascii="Times New Roman" w:hAnsi="Times New Roman" w:cs="Times New Roman"/>
          <w:bCs/>
          <w:sz w:val="24"/>
          <w:szCs w:val="24"/>
        </w:rPr>
        <w:t>26</w:t>
      </w:r>
      <w:r w:rsidR="00435D0A">
        <w:rPr>
          <w:rFonts w:ascii="Times New Roman" w:hAnsi="Times New Roman" w:cs="Times New Roman"/>
          <w:bCs/>
          <w:sz w:val="24"/>
          <w:szCs w:val="24"/>
        </w:rPr>
        <w:t>.vi.</w:t>
      </w:r>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Chairman </w:t>
      </w:r>
    </w:p>
    <w:p w14:paraId="1D2BB310" w14:textId="51FAB626" w:rsidR="003B3C7E" w:rsidRPr="003B3C7E" w:rsidRDefault="00884AC3" w:rsidP="00CC3A5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E17EEC">
        <w:rPr>
          <w:rFonts w:ascii="Times New Roman" w:hAnsi="Times New Roman" w:cs="Times New Roman"/>
          <w:bCs/>
          <w:sz w:val="24"/>
          <w:szCs w:val="24"/>
        </w:rPr>
        <w:t>Chair</w:t>
      </w:r>
      <w:r w:rsidR="000C0806">
        <w:rPr>
          <w:rFonts w:ascii="Times New Roman" w:hAnsi="Times New Roman" w:cs="Times New Roman"/>
          <w:bCs/>
          <w:sz w:val="24"/>
          <w:szCs w:val="24"/>
        </w:rPr>
        <w:t xml:space="preserve"> informed the committee that the A</w:t>
      </w:r>
      <w:r w:rsidR="00EC15A0">
        <w:rPr>
          <w:rFonts w:ascii="Times New Roman" w:hAnsi="Times New Roman" w:cs="Times New Roman"/>
          <w:bCs/>
          <w:sz w:val="24"/>
          <w:szCs w:val="24"/>
        </w:rPr>
        <w:t>GM would</w:t>
      </w:r>
      <w:r w:rsidR="00FB661C">
        <w:rPr>
          <w:rFonts w:ascii="Times New Roman" w:hAnsi="Times New Roman" w:cs="Times New Roman"/>
          <w:bCs/>
          <w:sz w:val="24"/>
          <w:szCs w:val="24"/>
        </w:rPr>
        <w:t xml:space="preserve"> take place in May to commence at 7.15pm and the Parish Meeting would</w:t>
      </w:r>
      <w:r w:rsidR="00CC3A51">
        <w:rPr>
          <w:rFonts w:ascii="Times New Roman" w:hAnsi="Times New Roman" w:cs="Times New Roman"/>
          <w:bCs/>
          <w:sz w:val="24"/>
          <w:szCs w:val="24"/>
        </w:rPr>
        <w:t xml:space="preserve"> be at 7.30pm</w:t>
      </w:r>
      <w:r w:rsidR="009B06B1">
        <w:rPr>
          <w:rFonts w:ascii="Times New Roman" w:hAnsi="Times New Roman" w:cs="Times New Roman"/>
          <w:bCs/>
          <w:sz w:val="24"/>
          <w:szCs w:val="24"/>
        </w:rPr>
        <w:t>.</w:t>
      </w:r>
    </w:p>
    <w:p w14:paraId="19241287" w14:textId="16419C6A" w:rsidR="00A86017" w:rsidRPr="00725198" w:rsidRDefault="00A86017" w:rsidP="00841C74">
      <w:pPr>
        <w:spacing w:line="240" w:lineRule="auto"/>
        <w:contextualSpacing/>
        <w:rPr>
          <w:rFonts w:ascii="Times New Roman" w:hAnsi="Times New Roman" w:cs="Times New Roman"/>
          <w:bCs/>
          <w:sz w:val="24"/>
          <w:szCs w:val="24"/>
        </w:rPr>
      </w:pPr>
    </w:p>
    <w:p w14:paraId="2782C6EB" w14:textId="5F39442D" w:rsidR="00A86017" w:rsidRDefault="006030B3" w:rsidP="00841C74">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lastRenderedPageBreak/>
        <w:t>F</w:t>
      </w:r>
      <w:r w:rsidR="00A86017">
        <w:rPr>
          <w:rFonts w:ascii="Times New Roman" w:hAnsi="Times New Roman" w:cs="Times New Roman"/>
          <w:bCs/>
          <w:sz w:val="24"/>
          <w:szCs w:val="24"/>
        </w:rPr>
        <w:t>22/</w:t>
      </w:r>
      <w:r w:rsidR="005B6B2D">
        <w:rPr>
          <w:rFonts w:ascii="Times New Roman" w:hAnsi="Times New Roman" w:cs="Times New Roman"/>
          <w:bCs/>
          <w:sz w:val="24"/>
          <w:szCs w:val="24"/>
        </w:rPr>
        <w:t>1</w:t>
      </w:r>
      <w:r w:rsidR="005C4D8E">
        <w:rPr>
          <w:rFonts w:ascii="Times New Roman" w:hAnsi="Times New Roman" w:cs="Times New Roman"/>
          <w:bCs/>
          <w:sz w:val="24"/>
          <w:szCs w:val="24"/>
        </w:rPr>
        <w:t>27</w:t>
      </w:r>
      <w:r w:rsidR="00A86017">
        <w:rPr>
          <w:rFonts w:ascii="Times New Roman" w:hAnsi="Times New Roman" w:cs="Times New Roman"/>
          <w:bCs/>
          <w:sz w:val="24"/>
          <w:szCs w:val="24"/>
        </w:rPr>
        <w:t>.</w:t>
      </w:r>
      <w:r w:rsidR="00A86017">
        <w:rPr>
          <w:rFonts w:ascii="Times New Roman" w:hAnsi="Times New Roman" w:cs="Times New Roman"/>
          <w:bCs/>
          <w:sz w:val="24"/>
          <w:szCs w:val="24"/>
        </w:rPr>
        <w:tab/>
      </w:r>
      <w:r w:rsidR="00A86017">
        <w:rPr>
          <w:rFonts w:ascii="Times New Roman" w:hAnsi="Times New Roman" w:cs="Times New Roman"/>
          <w:b/>
          <w:sz w:val="24"/>
          <w:szCs w:val="24"/>
        </w:rPr>
        <w:t>To Note Matters Arising</w:t>
      </w:r>
    </w:p>
    <w:p w14:paraId="24752790" w14:textId="5A721485" w:rsidR="00A86017" w:rsidRPr="007F09AE" w:rsidRDefault="005229C4" w:rsidP="007F09AE">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There were no matters arising.</w:t>
      </w:r>
    </w:p>
    <w:p w14:paraId="0379D9BB" w14:textId="77777777" w:rsidR="009B06B1" w:rsidRDefault="009B06B1" w:rsidP="00306BC9">
      <w:pPr>
        <w:spacing w:after="0" w:line="240" w:lineRule="auto"/>
        <w:contextualSpacing/>
        <w:rPr>
          <w:rFonts w:ascii="Times New Roman" w:hAnsi="Times New Roman" w:cs="Times New Roman"/>
          <w:sz w:val="24"/>
          <w:szCs w:val="24"/>
        </w:rPr>
      </w:pPr>
    </w:p>
    <w:p w14:paraId="18CB8003" w14:textId="77777777" w:rsidR="009B06B1" w:rsidRDefault="009B06B1" w:rsidP="00306BC9">
      <w:pPr>
        <w:spacing w:after="0" w:line="240" w:lineRule="auto"/>
        <w:contextualSpacing/>
        <w:rPr>
          <w:rFonts w:ascii="Times New Roman" w:hAnsi="Times New Roman" w:cs="Times New Roman"/>
          <w:sz w:val="24"/>
          <w:szCs w:val="24"/>
        </w:rPr>
      </w:pPr>
    </w:p>
    <w:p w14:paraId="3F634193" w14:textId="74A27E12" w:rsidR="00C457E6" w:rsidRDefault="006030B3" w:rsidP="00306BC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F</w:t>
      </w:r>
      <w:r w:rsidR="00306BC9">
        <w:rPr>
          <w:rFonts w:ascii="Times New Roman" w:hAnsi="Times New Roman" w:cs="Times New Roman"/>
          <w:sz w:val="24"/>
          <w:szCs w:val="24"/>
        </w:rPr>
        <w:t>22/</w:t>
      </w:r>
      <w:r w:rsidR="005B6B2D">
        <w:rPr>
          <w:rFonts w:ascii="Times New Roman" w:hAnsi="Times New Roman" w:cs="Times New Roman"/>
          <w:sz w:val="24"/>
          <w:szCs w:val="24"/>
        </w:rPr>
        <w:t>1</w:t>
      </w:r>
      <w:r w:rsidR="005C4D8E">
        <w:rPr>
          <w:rFonts w:ascii="Times New Roman" w:hAnsi="Times New Roman" w:cs="Times New Roman"/>
          <w:sz w:val="24"/>
          <w:szCs w:val="24"/>
        </w:rPr>
        <w:t>28</w:t>
      </w:r>
      <w:r w:rsidR="00C457E6">
        <w:rPr>
          <w:rFonts w:ascii="Times New Roman" w:hAnsi="Times New Roman" w:cs="Times New Roman"/>
          <w:sz w:val="24"/>
          <w:szCs w:val="24"/>
        </w:rPr>
        <w:t>.</w:t>
      </w:r>
      <w:r w:rsidR="009426DE">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03FA7D10" w:rsidR="00C457E6" w:rsidRDefault="00C457E6" w:rsidP="00306B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w:t>
      </w:r>
      <w:r w:rsidR="00C72675">
        <w:rPr>
          <w:rFonts w:ascii="Times New Roman" w:hAnsi="Times New Roman" w:cs="Times New Roman"/>
          <w:sz w:val="24"/>
          <w:szCs w:val="24"/>
        </w:rPr>
        <w:t xml:space="preserve"> AGM</w:t>
      </w:r>
      <w:r>
        <w:rPr>
          <w:rFonts w:ascii="Times New Roman" w:hAnsi="Times New Roman" w:cs="Times New Roman"/>
          <w:sz w:val="24"/>
          <w:szCs w:val="24"/>
        </w:rPr>
        <w:t xml:space="preserve"> was confirmed as </w:t>
      </w:r>
      <w:r w:rsidR="00C17F3A">
        <w:rPr>
          <w:rFonts w:ascii="Times New Roman" w:hAnsi="Times New Roman" w:cs="Times New Roman"/>
          <w:sz w:val="24"/>
          <w:szCs w:val="24"/>
        </w:rPr>
        <w:t>Monday</w:t>
      </w:r>
      <w:r>
        <w:rPr>
          <w:rFonts w:ascii="Times New Roman" w:hAnsi="Times New Roman" w:cs="Times New Roman"/>
          <w:sz w:val="24"/>
          <w:szCs w:val="24"/>
        </w:rPr>
        <w:t xml:space="preserve"> </w:t>
      </w:r>
      <w:r w:rsidR="00DF7EE1">
        <w:rPr>
          <w:rFonts w:ascii="Times New Roman" w:hAnsi="Times New Roman" w:cs="Times New Roman"/>
          <w:sz w:val="24"/>
          <w:szCs w:val="24"/>
        </w:rPr>
        <w:t>09</w:t>
      </w:r>
      <w:r w:rsidRPr="00C457E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72675">
        <w:rPr>
          <w:rFonts w:ascii="Times New Roman" w:hAnsi="Times New Roman" w:cs="Times New Roman"/>
          <w:sz w:val="24"/>
          <w:szCs w:val="24"/>
        </w:rPr>
        <w:t>May</w:t>
      </w:r>
      <w:r>
        <w:rPr>
          <w:rFonts w:ascii="Times New Roman" w:hAnsi="Times New Roman" w:cs="Times New Roman"/>
          <w:sz w:val="24"/>
          <w:szCs w:val="24"/>
        </w:rPr>
        <w:t xml:space="preserve"> 202</w:t>
      </w:r>
      <w:r w:rsidR="00F334DE">
        <w:rPr>
          <w:rFonts w:ascii="Times New Roman" w:hAnsi="Times New Roman" w:cs="Times New Roman"/>
          <w:sz w:val="24"/>
          <w:szCs w:val="24"/>
        </w:rPr>
        <w:t>2</w:t>
      </w:r>
      <w:r>
        <w:rPr>
          <w:rFonts w:ascii="Times New Roman" w:hAnsi="Times New Roman" w:cs="Times New Roman"/>
          <w:sz w:val="24"/>
          <w:szCs w:val="24"/>
        </w:rPr>
        <w:t xml:space="preserve"> at </w:t>
      </w:r>
      <w:r w:rsidR="00847F31">
        <w:rPr>
          <w:rFonts w:ascii="Times New Roman" w:hAnsi="Times New Roman" w:cs="Times New Roman"/>
          <w:sz w:val="24"/>
          <w:szCs w:val="24"/>
        </w:rPr>
        <w:t>7.</w:t>
      </w:r>
      <w:r w:rsidR="007373CD">
        <w:rPr>
          <w:rFonts w:ascii="Times New Roman" w:hAnsi="Times New Roman" w:cs="Times New Roman"/>
          <w:sz w:val="24"/>
          <w:szCs w:val="24"/>
        </w:rPr>
        <w:t>15</w:t>
      </w:r>
      <w:r w:rsidR="00847F31">
        <w:rPr>
          <w:rFonts w:ascii="Times New Roman" w:hAnsi="Times New Roman" w:cs="Times New Roman"/>
          <w:sz w:val="24"/>
          <w:szCs w:val="24"/>
        </w:rPr>
        <w:t>pm</w:t>
      </w:r>
      <w:r w:rsidR="007373CD">
        <w:rPr>
          <w:rFonts w:ascii="Times New Roman" w:hAnsi="Times New Roman" w:cs="Times New Roman"/>
          <w:sz w:val="24"/>
          <w:szCs w:val="24"/>
        </w:rPr>
        <w:t xml:space="preserve"> with</w:t>
      </w:r>
      <w:r w:rsidR="00CB4E30">
        <w:rPr>
          <w:rFonts w:ascii="Times New Roman" w:hAnsi="Times New Roman" w:cs="Times New Roman"/>
          <w:sz w:val="24"/>
          <w:szCs w:val="24"/>
        </w:rPr>
        <w:t xml:space="preserve"> the</w:t>
      </w:r>
      <w:r w:rsidR="007373CD">
        <w:rPr>
          <w:rFonts w:ascii="Times New Roman" w:hAnsi="Times New Roman" w:cs="Times New Roman"/>
          <w:sz w:val="24"/>
          <w:szCs w:val="24"/>
        </w:rPr>
        <w:t xml:space="preserve"> Parish Council </w:t>
      </w:r>
      <w:r w:rsidR="000B703F">
        <w:rPr>
          <w:rFonts w:ascii="Times New Roman" w:hAnsi="Times New Roman" w:cs="Times New Roman"/>
          <w:sz w:val="24"/>
          <w:szCs w:val="24"/>
        </w:rPr>
        <w:t>meeting</w:t>
      </w:r>
      <w:r w:rsidR="006B1852">
        <w:rPr>
          <w:rFonts w:ascii="Times New Roman" w:hAnsi="Times New Roman" w:cs="Times New Roman"/>
          <w:sz w:val="24"/>
          <w:szCs w:val="24"/>
        </w:rPr>
        <w:t xml:space="preserve"> following at 7.30pm</w:t>
      </w:r>
      <w:r>
        <w:rPr>
          <w:rFonts w:ascii="Times New Roman" w:hAnsi="Times New Roman" w:cs="Times New Roman"/>
          <w:sz w:val="24"/>
          <w:szCs w:val="24"/>
        </w:rPr>
        <w:t xml:space="preserve"> in </w:t>
      </w:r>
      <w:r w:rsidR="005C46E3">
        <w:rPr>
          <w:rFonts w:ascii="Times New Roman" w:hAnsi="Times New Roman" w:cs="Times New Roman"/>
          <w:sz w:val="24"/>
          <w:szCs w:val="24"/>
        </w:rPr>
        <w:t>The Hatton Arms.</w:t>
      </w:r>
    </w:p>
    <w:p w14:paraId="2CDC9BAD" w14:textId="77777777" w:rsidR="00C457E6" w:rsidRDefault="00C457E6" w:rsidP="00C457E6">
      <w:pPr>
        <w:spacing w:line="240" w:lineRule="auto"/>
        <w:ind w:left="1440"/>
        <w:contextualSpacing/>
        <w:rPr>
          <w:rFonts w:ascii="Times New Roman" w:hAnsi="Times New Roman" w:cs="Times New Roman"/>
          <w:sz w:val="24"/>
          <w:szCs w:val="24"/>
        </w:rPr>
      </w:pPr>
    </w:p>
    <w:p w14:paraId="264CF518" w14:textId="02FEF89E"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A76F93">
        <w:rPr>
          <w:rFonts w:ascii="Times New Roman" w:hAnsi="Times New Roman" w:cs="Times New Roman"/>
          <w:b/>
          <w:sz w:val="24"/>
          <w:szCs w:val="24"/>
        </w:rPr>
        <w:t>9.</w:t>
      </w:r>
      <w:r w:rsidR="00462BDA">
        <w:rPr>
          <w:rFonts w:ascii="Times New Roman" w:hAnsi="Times New Roman" w:cs="Times New Roman"/>
          <w:b/>
          <w:sz w:val="24"/>
          <w:szCs w:val="24"/>
        </w:rPr>
        <w:t>05</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03DBCA9B"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 xml:space="preserve">Cllr </w:t>
      </w:r>
      <w:r w:rsidR="00E4758B">
        <w:rPr>
          <w:rFonts w:ascii="Times New Roman" w:hAnsi="Times New Roman" w:cs="Times New Roman"/>
          <w:b/>
          <w:sz w:val="24"/>
          <w:szCs w:val="24"/>
        </w:rPr>
        <w:t>P Mo</w:t>
      </w:r>
      <w:r w:rsidR="002336FE">
        <w:rPr>
          <w:rFonts w:ascii="Times New Roman" w:hAnsi="Times New Roman" w:cs="Times New Roman"/>
          <w:b/>
          <w:sz w:val="24"/>
          <w:szCs w:val="24"/>
        </w:rPr>
        <w:t>lphy</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7E6C667B" w:rsidR="00926A37" w:rsidRPr="00852614"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462BDA">
        <w:rPr>
          <w:rFonts w:ascii="Times New Roman" w:hAnsi="Times New Roman" w:cs="Times New Roman"/>
          <w:b/>
          <w:sz w:val="24"/>
          <w:szCs w:val="24"/>
        </w:rPr>
        <w:t>09</w:t>
      </w:r>
      <w:r w:rsidR="00091FF8" w:rsidRPr="00091FF8">
        <w:rPr>
          <w:rFonts w:ascii="Times New Roman" w:hAnsi="Times New Roman" w:cs="Times New Roman"/>
          <w:b/>
          <w:sz w:val="24"/>
          <w:szCs w:val="24"/>
          <w:vertAlign w:val="superscript"/>
        </w:rPr>
        <w:t>th</w:t>
      </w:r>
      <w:r w:rsidR="00091FF8">
        <w:rPr>
          <w:rFonts w:ascii="Times New Roman" w:hAnsi="Times New Roman" w:cs="Times New Roman"/>
          <w:b/>
          <w:sz w:val="24"/>
          <w:szCs w:val="24"/>
        </w:rPr>
        <w:t xml:space="preserve"> </w:t>
      </w:r>
      <w:r w:rsidR="00462BDA">
        <w:rPr>
          <w:rFonts w:ascii="Times New Roman" w:hAnsi="Times New Roman" w:cs="Times New Roman"/>
          <w:b/>
          <w:sz w:val="24"/>
          <w:szCs w:val="24"/>
        </w:rPr>
        <w:t>May</w:t>
      </w:r>
      <w:r>
        <w:rPr>
          <w:rFonts w:ascii="Times New Roman" w:hAnsi="Times New Roman" w:cs="Times New Roman"/>
          <w:b/>
          <w:sz w:val="24"/>
          <w:szCs w:val="24"/>
        </w:rPr>
        <w:t xml:space="preserve"> 202</w:t>
      </w:r>
      <w:r w:rsidR="002336FE">
        <w:rPr>
          <w:rFonts w:ascii="Times New Roman" w:hAnsi="Times New Roman" w:cs="Times New Roman"/>
          <w:b/>
          <w:sz w:val="24"/>
          <w:szCs w:val="24"/>
        </w:rPr>
        <w:t>2</w:t>
      </w:r>
    </w:p>
    <w:sectPr w:rsidR="00926A37" w:rsidRPr="00852614" w:rsidSect="00E7000B">
      <w:type w:val="continuous"/>
      <w:pgSz w:w="11906" w:h="16838"/>
      <w:pgMar w:top="1134" w:right="1440" w:bottom="1276" w:left="1440" w:header="709" w:footer="48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0D27" w14:textId="77777777" w:rsidR="00C97538" w:rsidRDefault="00C97538" w:rsidP="00226AF6">
      <w:pPr>
        <w:spacing w:after="0" w:line="240" w:lineRule="auto"/>
      </w:pPr>
      <w:r>
        <w:separator/>
      </w:r>
    </w:p>
  </w:endnote>
  <w:endnote w:type="continuationSeparator" w:id="0">
    <w:p w14:paraId="69D63A70" w14:textId="77777777" w:rsidR="00C97538" w:rsidRDefault="00C97538"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15101"/>
      <w:docPartObj>
        <w:docPartGallery w:val="Page Numbers (Bottom of Page)"/>
        <w:docPartUnique/>
      </w:docPartObj>
    </w:sdtPr>
    <w:sdtEndPr>
      <w:rPr>
        <w:noProof/>
      </w:rPr>
    </w:sdtEndPr>
    <w:sdtContent>
      <w:p w14:paraId="3AABA19F" w14:textId="391D39AC" w:rsidR="00A57FE5" w:rsidRDefault="00A57FE5">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bookmarkStart w:id="0" w:name="_Hlk94644534"/>
        <w:r>
          <w:rPr>
            <w:noProof/>
          </w:rPr>
          <w:t>Chairman Initials ………..Cllr P Molphy</w:t>
        </w:r>
      </w:p>
    </w:sdtContent>
  </w:sdt>
  <w:bookmarkEnd w:id="0" w:displacedByCustomXml="prev"/>
  <w:p w14:paraId="1CB652AE" w14:textId="5F2572A2"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50910"/>
      <w:docPartObj>
        <w:docPartGallery w:val="Page Numbers (Bottom of Page)"/>
        <w:docPartUnique/>
      </w:docPartObj>
    </w:sdtPr>
    <w:sdtEndPr>
      <w:rPr>
        <w:noProof/>
      </w:rPr>
    </w:sdtEndPr>
    <w:sdtContent>
      <w:p w14:paraId="45FC5027" w14:textId="2BAA056A" w:rsidR="00A57FE5" w:rsidRDefault="00A57FE5">
        <w:pPr>
          <w:pStyle w:val="Footer"/>
        </w:pPr>
        <w:r>
          <w:fldChar w:fldCharType="begin"/>
        </w:r>
        <w:r>
          <w:instrText xml:space="preserve"> PAGE   \* MERGEFORMAT </w:instrText>
        </w:r>
        <w:r>
          <w:fldChar w:fldCharType="separate"/>
        </w:r>
        <w:r>
          <w:rPr>
            <w:noProof/>
          </w:rPr>
          <w:t>2</w:t>
        </w:r>
        <w:r>
          <w:rPr>
            <w:noProof/>
          </w:rPr>
          <w:fldChar w:fldCharType="end"/>
        </w:r>
        <w:r w:rsidR="008A61AB">
          <w:rPr>
            <w:noProof/>
          </w:rPr>
          <w:tab/>
          <w:t xml:space="preserve">                                                                                                              Chairman Initials ………..Cllr P Molphy</w:t>
        </w:r>
      </w:p>
    </w:sdtContent>
  </w:sdt>
  <w:p w14:paraId="2A7E9814" w14:textId="154CFFC1" w:rsidR="00B36E31" w:rsidRDefault="00B36E31" w:rsidP="008360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CC31" w14:textId="77777777" w:rsidR="00C97538" w:rsidRDefault="00C97538" w:rsidP="00226AF6">
      <w:pPr>
        <w:spacing w:after="0" w:line="240" w:lineRule="auto"/>
      </w:pPr>
      <w:r>
        <w:separator/>
      </w:r>
    </w:p>
  </w:footnote>
  <w:footnote w:type="continuationSeparator" w:id="0">
    <w:p w14:paraId="203CEA26" w14:textId="77777777" w:rsidR="00C97538" w:rsidRDefault="00C97538"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33D0657E" w:rsidR="006707CB" w:rsidRPr="006707CB" w:rsidRDefault="0017121B" w:rsidP="002F1823">
    <w:pPr>
      <w:pStyle w:val="Header"/>
      <w:jc w:val="center"/>
      <w:rPr>
        <w:rFonts w:ascii="Times New Roman" w:hAnsi="Times New Roman" w:cs="Times New Roman"/>
        <w:b/>
        <w:sz w:val="44"/>
        <w:szCs w:val="44"/>
      </w:rPr>
    </w:pPr>
    <w:r>
      <w:rPr>
        <w:rFonts w:ascii="Times New Roman" w:hAnsi="Times New Roman" w:cs="Times New Roman"/>
        <w:b/>
        <w:sz w:val="44"/>
        <w:szCs w:val="44"/>
      </w:rPr>
      <w:t>Hatton</w:t>
    </w:r>
    <w:r w:rsidR="006707CB" w:rsidRPr="006707CB">
      <w:rPr>
        <w:rFonts w:ascii="Times New Roman" w:hAnsi="Times New Roman" w:cs="Times New Roman"/>
        <w:b/>
        <w:sz w:val="44"/>
        <w:szCs w:val="44"/>
      </w:rPr>
      <w:t xml:space="preserve"> Parish Council</w:t>
    </w:r>
  </w:p>
  <w:p w14:paraId="3665C6B3" w14:textId="78F6F6D2" w:rsidR="001E3D24" w:rsidRDefault="001E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D630" w14:textId="77777777" w:rsidR="00BD1D6C" w:rsidRDefault="00480893" w:rsidP="00480893">
    <w:pPr>
      <w:pStyle w:val="Header"/>
      <w:jc w:val="center"/>
    </w:pPr>
    <w:r>
      <w:rPr>
        <w:noProof/>
        <w:color w:val="833C0B"/>
        <w:sz w:val="52"/>
      </w:rPr>
      <w:drawing>
        <wp:inline distT="0" distB="0" distL="0" distR="0" wp14:anchorId="20F3D289" wp14:editId="44E086F8">
          <wp:extent cx="648970" cy="689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89531"/>
                  </a:xfrm>
                  <a:prstGeom prst="rect">
                    <a:avLst/>
                  </a:prstGeom>
                  <a:noFill/>
                  <a:ln>
                    <a:noFill/>
                  </a:ln>
                </pic:spPr>
              </pic:pic>
            </a:graphicData>
          </a:graphic>
        </wp:inline>
      </w:drawing>
    </w:r>
  </w:p>
  <w:p w14:paraId="685A6335" w14:textId="64B0D99A" w:rsidR="00480893" w:rsidRPr="00BD1D6C" w:rsidRDefault="00480893" w:rsidP="00480893">
    <w:pPr>
      <w:pStyle w:val="Header"/>
      <w:jc w:val="center"/>
      <w:rPr>
        <w:rFonts w:ascii="Times New Roman" w:hAnsi="Times New Roman" w:cs="Times New Roman"/>
        <w:b/>
        <w:bCs/>
        <w:sz w:val="44"/>
        <w:szCs w:val="44"/>
      </w:rPr>
    </w:pPr>
    <w:r w:rsidRPr="00BD1D6C">
      <w:rPr>
        <w:rFonts w:ascii="Times New Roman" w:hAnsi="Times New Roman" w:cs="Times New Roman"/>
        <w:b/>
        <w:bCs/>
        <w:sz w:val="44"/>
        <w:szCs w:val="44"/>
      </w:rPr>
      <w:t>Hat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1636450151">
    <w:abstractNumId w:val="0"/>
  </w:num>
  <w:num w:numId="2" w16cid:durableId="628516843">
    <w:abstractNumId w:val="1"/>
  </w:num>
  <w:num w:numId="3" w16cid:durableId="465970429">
    <w:abstractNumId w:val="2"/>
  </w:num>
  <w:num w:numId="4" w16cid:durableId="1548494477">
    <w:abstractNumId w:val="5"/>
  </w:num>
  <w:num w:numId="5" w16cid:durableId="1196310632">
    <w:abstractNumId w:val="6"/>
  </w:num>
  <w:num w:numId="6" w16cid:durableId="1455171788">
    <w:abstractNumId w:val="3"/>
  </w:num>
  <w:num w:numId="7" w16cid:durableId="2133788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6"/>
    <w:rsid w:val="00000239"/>
    <w:rsid w:val="00000874"/>
    <w:rsid w:val="000034CA"/>
    <w:rsid w:val="000042ED"/>
    <w:rsid w:val="00007368"/>
    <w:rsid w:val="00011B89"/>
    <w:rsid w:val="00016486"/>
    <w:rsid w:val="00021844"/>
    <w:rsid w:val="00033F8B"/>
    <w:rsid w:val="00034237"/>
    <w:rsid w:val="0004010D"/>
    <w:rsid w:val="000504F4"/>
    <w:rsid w:val="00052047"/>
    <w:rsid w:val="00053B4C"/>
    <w:rsid w:val="0005588B"/>
    <w:rsid w:val="00062AC7"/>
    <w:rsid w:val="000631E7"/>
    <w:rsid w:val="00066517"/>
    <w:rsid w:val="00067904"/>
    <w:rsid w:val="00073C04"/>
    <w:rsid w:val="0007635A"/>
    <w:rsid w:val="000763AC"/>
    <w:rsid w:val="000775DC"/>
    <w:rsid w:val="000800B7"/>
    <w:rsid w:val="00081660"/>
    <w:rsid w:val="0008476F"/>
    <w:rsid w:val="00085435"/>
    <w:rsid w:val="00090BDF"/>
    <w:rsid w:val="00091FF8"/>
    <w:rsid w:val="000A14D2"/>
    <w:rsid w:val="000A3300"/>
    <w:rsid w:val="000A671A"/>
    <w:rsid w:val="000A7F91"/>
    <w:rsid w:val="000B4232"/>
    <w:rsid w:val="000B69EE"/>
    <w:rsid w:val="000B703F"/>
    <w:rsid w:val="000B7F20"/>
    <w:rsid w:val="000C0806"/>
    <w:rsid w:val="000C34F5"/>
    <w:rsid w:val="000C6BB9"/>
    <w:rsid w:val="000D7439"/>
    <w:rsid w:val="000E3CC1"/>
    <w:rsid w:val="000E4ED1"/>
    <w:rsid w:val="000E7E61"/>
    <w:rsid w:val="000F1D4B"/>
    <w:rsid w:val="000F757E"/>
    <w:rsid w:val="001017F3"/>
    <w:rsid w:val="00103AF1"/>
    <w:rsid w:val="001130C6"/>
    <w:rsid w:val="00120954"/>
    <w:rsid w:val="00120C09"/>
    <w:rsid w:val="00123880"/>
    <w:rsid w:val="001335C2"/>
    <w:rsid w:val="001336C2"/>
    <w:rsid w:val="00135DCD"/>
    <w:rsid w:val="00140C80"/>
    <w:rsid w:val="00145A40"/>
    <w:rsid w:val="00151FAE"/>
    <w:rsid w:val="00157380"/>
    <w:rsid w:val="00157459"/>
    <w:rsid w:val="00161E72"/>
    <w:rsid w:val="00162168"/>
    <w:rsid w:val="001638EC"/>
    <w:rsid w:val="001652F6"/>
    <w:rsid w:val="0017121B"/>
    <w:rsid w:val="00172E70"/>
    <w:rsid w:val="00172F1C"/>
    <w:rsid w:val="0017445B"/>
    <w:rsid w:val="00175F72"/>
    <w:rsid w:val="00177CBF"/>
    <w:rsid w:val="00183C9E"/>
    <w:rsid w:val="0018639D"/>
    <w:rsid w:val="00187AF4"/>
    <w:rsid w:val="00190B41"/>
    <w:rsid w:val="00190BBD"/>
    <w:rsid w:val="001929E5"/>
    <w:rsid w:val="0019520C"/>
    <w:rsid w:val="00196A7E"/>
    <w:rsid w:val="001A09DD"/>
    <w:rsid w:val="001A1CA5"/>
    <w:rsid w:val="001A38AA"/>
    <w:rsid w:val="001A3B4B"/>
    <w:rsid w:val="001A4492"/>
    <w:rsid w:val="001A6259"/>
    <w:rsid w:val="001A75C0"/>
    <w:rsid w:val="001C5085"/>
    <w:rsid w:val="001C6324"/>
    <w:rsid w:val="001C64AD"/>
    <w:rsid w:val="001C7A55"/>
    <w:rsid w:val="001E3D24"/>
    <w:rsid w:val="001F01C2"/>
    <w:rsid w:val="001F16AF"/>
    <w:rsid w:val="001F49F8"/>
    <w:rsid w:val="002117EF"/>
    <w:rsid w:val="00223D95"/>
    <w:rsid w:val="00226AF6"/>
    <w:rsid w:val="00233015"/>
    <w:rsid w:val="002336FE"/>
    <w:rsid w:val="00233D11"/>
    <w:rsid w:val="00234238"/>
    <w:rsid w:val="0024606E"/>
    <w:rsid w:val="00254495"/>
    <w:rsid w:val="00257E69"/>
    <w:rsid w:val="0027057A"/>
    <w:rsid w:val="00276E09"/>
    <w:rsid w:val="0028560C"/>
    <w:rsid w:val="00286C18"/>
    <w:rsid w:val="00292CA0"/>
    <w:rsid w:val="00295A28"/>
    <w:rsid w:val="00297EA8"/>
    <w:rsid w:val="002A1849"/>
    <w:rsid w:val="002A2780"/>
    <w:rsid w:val="002A7898"/>
    <w:rsid w:val="002B0E8F"/>
    <w:rsid w:val="002B2D46"/>
    <w:rsid w:val="002B3D42"/>
    <w:rsid w:val="002B6F07"/>
    <w:rsid w:val="002C2B2E"/>
    <w:rsid w:val="002C724B"/>
    <w:rsid w:val="002D2FE1"/>
    <w:rsid w:val="002D4ECB"/>
    <w:rsid w:val="002D59D8"/>
    <w:rsid w:val="002D6297"/>
    <w:rsid w:val="002D6AF2"/>
    <w:rsid w:val="002E3163"/>
    <w:rsid w:val="002F1823"/>
    <w:rsid w:val="002F1A5C"/>
    <w:rsid w:val="002F4DC1"/>
    <w:rsid w:val="00306BC9"/>
    <w:rsid w:val="0031127D"/>
    <w:rsid w:val="00311BF1"/>
    <w:rsid w:val="003212E0"/>
    <w:rsid w:val="003311A9"/>
    <w:rsid w:val="00333E47"/>
    <w:rsid w:val="00340F82"/>
    <w:rsid w:val="003453CF"/>
    <w:rsid w:val="00353859"/>
    <w:rsid w:val="00360ED4"/>
    <w:rsid w:val="00361958"/>
    <w:rsid w:val="0036367F"/>
    <w:rsid w:val="00363BE9"/>
    <w:rsid w:val="00364583"/>
    <w:rsid w:val="003653E7"/>
    <w:rsid w:val="00372075"/>
    <w:rsid w:val="003726E4"/>
    <w:rsid w:val="00373DA5"/>
    <w:rsid w:val="003752CF"/>
    <w:rsid w:val="0038096C"/>
    <w:rsid w:val="00383C3F"/>
    <w:rsid w:val="00395B42"/>
    <w:rsid w:val="00396D9B"/>
    <w:rsid w:val="003A1A07"/>
    <w:rsid w:val="003A217D"/>
    <w:rsid w:val="003A6836"/>
    <w:rsid w:val="003B3C7E"/>
    <w:rsid w:val="003B43C0"/>
    <w:rsid w:val="003C6A38"/>
    <w:rsid w:val="003D2F04"/>
    <w:rsid w:val="003D354D"/>
    <w:rsid w:val="003E2BA9"/>
    <w:rsid w:val="003E4951"/>
    <w:rsid w:val="003E540D"/>
    <w:rsid w:val="003E7A38"/>
    <w:rsid w:val="003F44E3"/>
    <w:rsid w:val="00405204"/>
    <w:rsid w:val="00405B3A"/>
    <w:rsid w:val="00410CD3"/>
    <w:rsid w:val="004128A3"/>
    <w:rsid w:val="0041318F"/>
    <w:rsid w:val="004207BB"/>
    <w:rsid w:val="004268B3"/>
    <w:rsid w:val="00426BE7"/>
    <w:rsid w:val="004270C4"/>
    <w:rsid w:val="00435D0A"/>
    <w:rsid w:val="00441CD1"/>
    <w:rsid w:val="00447B80"/>
    <w:rsid w:val="00450518"/>
    <w:rsid w:val="00451C88"/>
    <w:rsid w:val="004628FD"/>
    <w:rsid w:val="00462BDA"/>
    <w:rsid w:val="00471181"/>
    <w:rsid w:val="00474B26"/>
    <w:rsid w:val="00474D0B"/>
    <w:rsid w:val="00476EC3"/>
    <w:rsid w:val="00480893"/>
    <w:rsid w:val="004877B1"/>
    <w:rsid w:val="00487DDA"/>
    <w:rsid w:val="00490C38"/>
    <w:rsid w:val="004917D9"/>
    <w:rsid w:val="00495767"/>
    <w:rsid w:val="004A154C"/>
    <w:rsid w:val="004A1B78"/>
    <w:rsid w:val="004A30B9"/>
    <w:rsid w:val="004A4A4F"/>
    <w:rsid w:val="004A7C2E"/>
    <w:rsid w:val="004B4EF1"/>
    <w:rsid w:val="004B7A11"/>
    <w:rsid w:val="004C0CE8"/>
    <w:rsid w:val="004C5BA8"/>
    <w:rsid w:val="004D278E"/>
    <w:rsid w:val="004E41FE"/>
    <w:rsid w:val="004E6647"/>
    <w:rsid w:val="004E7E9B"/>
    <w:rsid w:val="004F0F7C"/>
    <w:rsid w:val="004F3F44"/>
    <w:rsid w:val="004F4EA8"/>
    <w:rsid w:val="004F6555"/>
    <w:rsid w:val="004F7D2D"/>
    <w:rsid w:val="00504D4C"/>
    <w:rsid w:val="00506113"/>
    <w:rsid w:val="00506EF3"/>
    <w:rsid w:val="00510F76"/>
    <w:rsid w:val="005116A1"/>
    <w:rsid w:val="00511840"/>
    <w:rsid w:val="00511CD9"/>
    <w:rsid w:val="00513E94"/>
    <w:rsid w:val="00516F09"/>
    <w:rsid w:val="00517083"/>
    <w:rsid w:val="005229C4"/>
    <w:rsid w:val="00525516"/>
    <w:rsid w:val="005359A3"/>
    <w:rsid w:val="00542C93"/>
    <w:rsid w:val="00543D2C"/>
    <w:rsid w:val="005507CB"/>
    <w:rsid w:val="00556DCE"/>
    <w:rsid w:val="00557798"/>
    <w:rsid w:val="00560ECB"/>
    <w:rsid w:val="00564C14"/>
    <w:rsid w:val="005669FB"/>
    <w:rsid w:val="005674A1"/>
    <w:rsid w:val="00570511"/>
    <w:rsid w:val="0057065B"/>
    <w:rsid w:val="00571ECE"/>
    <w:rsid w:val="005728DF"/>
    <w:rsid w:val="00575E17"/>
    <w:rsid w:val="00580ABC"/>
    <w:rsid w:val="00582B56"/>
    <w:rsid w:val="00587FDF"/>
    <w:rsid w:val="00591133"/>
    <w:rsid w:val="00593B58"/>
    <w:rsid w:val="005A4C7D"/>
    <w:rsid w:val="005A4FDA"/>
    <w:rsid w:val="005A5984"/>
    <w:rsid w:val="005B1D9D"/>
    <w:rsid w:val="005B27B7"/>
    <w:rsid w:val="005B3FF6"/>
    <w:rsid w:val="005B4ED2"/>
    <w:rsid w:val="005B6372"/>
    <w:rsid w:val="005B6B2D"/>
    <w:rsid w:val="005C06A9"/>
    <w:rsid w:val="005C0717"/>
    <w:rsid w:val="005C26A0"/>
    <w:rsid w:val="005C3B7B"/>
    <w:rsid w:val="005C46E3"/>
    <w:rsid w:val="005C4D8E"/>
    <w:rsid w:val="005C4F96"/>
    <w:rsid w:val="005C5B18"/>
    <w:rsid w:val="005D1F19"/>
    <w:rsid w:val="005D723E"/>
    <w:rsid w:val="005E0734"/>
    <w:rsid w:val="005E0B4A"/>
    <w:rsid w:val="005E135F"/>
    <w:rsid w:val="005E5C92"/>
    <w:rsid w:val="005F64B5"/>
    <w:rsid w:val="005F66D9"/>
    <w:rsid w:val="005F7442"/>
    <w:rsid w:val="005F7819"/>
    <w:rsid w:val="005F7ACE"/>
    <w:rsid w:val="006030B3"/>
    <w:rsid w:val="00611B49"/>
    <w:rsid w:val="0062607E"/>
    <w:rsid w:val="006303D9"/>
    <w:rsid w:val="00633D5D"/>
    <w:rsid w:val="00640956"/>
    <w:rsid w:val="00644E65"/>
    <w:rsid w:val="006450D1"/>
    <w:rsid w:val="006477CA"/>
    <w:rsid w:val="00652B7A"/>
    <w:rsid w:val="00652DCF"/>
    <w:rsid w:val="0065436B"/>
    <w:rsid w:val="0065522F"/>
    <w:rsid w:val="00655B57"/>
    <w:rsid w:val="006606BB"/>
    <w:rsid w:val="00666A56"/>
    <w:rsid w:val="006702FB"/>
    <w:rsid w:val="006707CB"/>
    <w:rsid w:val="00676AB8"/>
    <w:rsid w:val="006800AF"/>
    <w:rsid w:val="006803D4"/>
    <w:rsid w:val="006829D4"/>
    <w:rsid w:val="00683CCC"/>
    <w:rsid w:val="006876DD"/>
    <w:rsid w:val="00691017"/>
    <w:rsid w:val="00691DEA"/>
    <w:rsid w:val="00694680"/>
    <w:rsid w:val="0069478B"/>
    <w:rsid w:val="006B1349"/>
    <w:rsid w:val="006B1852"/>
    <w:rsid w:val="006B5E0C"/>
    <w:rsid w:val="006B6314"/>
    <w:rsid w:val="006C3668"/>
    <w:rsid w:val="006C5B5A"/>
    <w:rsid w:val="006C78CF"/>
    <w:rsid w:val="006D12AA"/>
    <w:rsid w:val="006D5C11"/>
    <w:rsid w:val="006F2563"/>
    <w:rsid w:val="006F33AF"/>
    <w:rsid w:val="006F3795"/>
    <w:rsid w:val="006F6764"/>
    <w:rsid w:val="006F7E9B"/>
    <w:rsid w:val="00701CAB"/>
    <w:rsid w:val="007113CE"/>
    <w:rsid w:val="0071587B"/>
    <w:rsid w:val="00717D23"/>
    <w:rsid w:val="00720C69"/>
    <w:rsid w:val="0072488D"/>
    <w:rsid w:val="00725198"/>
    <w:rsid w:val="00726483"/>
    <w:rsid w:val="007312CD"/>
    <w:rsid w:val="007337DE"/>
    <w:rsid w:val="00735431"/>
    <w:rsid w:val="007372C8"/>
    <w:rsid w:val="007373CD"/>
    <w:rsid w:val="00740846"/>
    <w:rsid w:val="0074369C"/>
    <w:rsid w:val="007461AA"/>
    <w:rsid w:val="00747F85"/>
    <w:rsid w:val="00747FD6"/>
    <w:rsid w:val="00751B8B"/>
    <w:rsid w:val="00756371"/>
    <w:rsid w:val="00757280"/>
    <w:rsid w:val="007612C0"/>
    <w:rsid w:val="00766468"/>
    <w:rsid w:val="00767A12"/>
    <w:rsid w:val="00770408"/>
    <w:rsid w:val="00774C0C"/>
    <w:rsid w:val="00774D81"/>
    <w:rsid w:val="00775BD9"/>
    <w:rsid w:val="00783151"/>
    <w:rsid w:val="00785FD9"/>
    <w:rsid w:val="00790A36"/>
    <w:rsid w:val="00793A0B"/>
    <w:rsid w:val="007949B4"/>
    <w:rsid w:val="007950F1"/>
    <w:rsid w:val="00797002"/>
    <w:rsid w:val="007A0B9B"/>
    <w:rsid w:val="007A42C2"/>
    <w:rsid w:val="007A4CB8"/>
    <w:rsid w:val="007B391A"/>
    <w:rsid w:val="007C1D8B"/>
    <w:rsid w:val="007C28B2"/>
    <w:rsid w:val="007D6E79"/>
    <w:rsid w:val="007E0421"/>
    <w:rsid w:val="007E373B"/>
    <w:rsid w:val="007E53DA"/>
    <w:rsid w:val="007E64B3"/>
    <w:rsid w:val="007E69C8"/>
    <w:rsid w:val="007F09AE"/>
    <w:rsid w:val="007F40E1"/>
    <w:rsid w:val="007F54C4"/>
    <w:rsid w:val="007F6984"/>
    <w:rsid w:val="007F74B2"/>
    <w:rsid w:val="0080061C"/>
    <w:rsid w:val="00801CC4"/>
    <w:rsid w:val="00806F06"/>
    <w:rsid w:val="0082512F"/>
    <w:rsid w:val="00832E26"/>
    <w:rsid w:val="00836056"/>
    <w:rsid w:val="008407B2"/>
    <w:rsid w:val="00841C74"/>
    <w:rsid w:val="00842BE4"/>
    <w:rsid w:val="0084373F"/>
    <w:rsid w:val="00847AD5"/>
    <w:rsid w:val="00847DF1"/>
    <w:rsid w:val="00847F31"/>
    <w:rsid w:val="008501FD"/>
    <w:rsid w:val="00852614"/>
    <w:rsid w:val="008626F3"/>
    <w:rsid w:val="0086588E"/>
    <w:rsid w:val="00867AA2"/>
    <w:rsid w:val="00875B90"/>
    <w:rsid w:val="00882A72"/>
    <w:rsid w:val="00884AC3"/>
    <w:rsid w:val="00885A40"/>
    <w:rsid w:val="00885CC1"/>
    <w:rsid w:val="0088662A"/>
    <w:rsid w:val="00893D7E"/>
    <w:rsid w:val="00895FD5"/>
    <w:rsid w:val="008A0A4D"/>
    <w:rsid w:val="008A0E1A"/>
    <w:rsid w:val="008A177D"/>
    <w:rsid w:val="008A30F4"/>
    <w:rsid w:val="008A5B03"/>
    <w:rsid w:val="008A61AB"/>
    <w:rsid w:val="008B62C5"/>
    <w:rsid w:val="008C164A"/>
    <w:rsid w:val="008C22D9"/>
    <w:rsid w:val="008C405A"/>
    <w:rsid w:val="008C4B8D"/>
    <w:rsid w:val="008C7870"/>
    <w:rsid w:val="008D33F7"/>
    <w:rsid w:val="008E118D"/>
    <w:rsid w:val="008E1617"/>
    <w:rsid w:val="008E181E"/>
    <w:rsid w:val="008E32C7"/>
    <w:rsid w:val="008E7E10"/>
    <w:rsid w:val="008F1200"/>
    <w:rsid w:val="008F19CC"/>
    <w:rsid w:val="008F3A03"/>
    <w:rsid w:val="008F5966"/>
    <w:rsid w:val="00902D88"/>
    <w:rsid w:val="009178B2"/>
    <w:rsid w:val="00926A37"/>
    <w:rsid w:val="00926D0F"/>
    <w:rsid w:val="00930B1E"/>
    <w:rsid w:val="0094121F"/>
    <w:rsid w:val="009426DE"/>
    <w:rsid w:val="009501E2"/>
    <w:rsid w:val="009515A4"/>
    <w:rsid w:val="00957386"/>
    <w:rsid w:val="009650DC"/>
    <w:rsid w:val="00971AB7"/>
    <w:rsid w:val="0097273F"/>
    <w:rsid w:val="00973415"/>
    <w:rsid w:val="0097346B"/>
    <w:rsid w:val="00974D59"/>
    <w:rsid w:val="00974EC3"/>
    <w:rsid w:val="0098206B"/>
    <w:rsid w:val="0098524D"/>
    <w:rsid w:val="0099056D"/>
    <w:rsid w:val="00993A3D"/>
    <w:rsid w:val="009A4706"/>
    <w:rsid w:val="009A4EC0"/>
    <w:rsid w:val="009B06B1"/>
    <w:rsid w:val="009B5B57"/>
    <w:rsid w:val="009B5BDD"/>
    <w:rsid w:val="009B7892"/>
    <w:rsid w:val="009D19CD"/>
    <w:rsid w:val="009D259D"/>
    <w:rsid w:val="009E2CF7"/>
    <w:rsid w:val="009E59F7"/>
    <w:rsid w:val="009F133D"/>
    <w:rsid w:val="009F4858"/>
    <w:rsid w:val="009F5C19"/>
    <w:rsid w:val="00A01D0D"/>
    <w:rsid w:val="00A15D28"/>
    <w:rsid w:val="00A26782"/>
    <w:rsid w:val="00A26993"/>
    <w:rsid w:val="00A27937"/>
    <w:rsid w:val="00A3211A"/>
    <w:rsid w:val="00A321DE"/>
    <w:rsid w:val="00A3313C"/>
    <w:rsid w:val="00A34758"/>
    <w:rsid w:val="00A3668D"/>
    <w:rsid w:val="00A42898"/>
    <w:rsid w:val="00A435F4"/>
    <w:rsid w:val="00A47DAE"/>
    <w:rsid w:val="00A516A0"/>
    <w:rsid w:val="00A52C90"/>
    <w:rsid w:val="00A57FE5"/>
    <w:rsid w:val="00A602F1"/>
    <w:rsid w:val="00A61F8B"/>
    <w:rsid w:val="00A74F86"/>
    <w:rsid w:val="00A76F93"/>
    <w:rsid w:val="00A840F7"/>
    <w:rsid w:val="00A852CE"/>
    <w:rsid w:val="00A85EB2"/>
    <w:rsid w:val="00A86017"/>
    <w:rsid w:val="00A9172E"/>
    <w:rsid w:val="00A96F42"/>
    <w:rsid w:val="00A9709C"/>
    <w:rsid w:val="00AA160E"/>
    <w:rsid w:val="00AA2B76"/>
    <w:rsid w:val="00AB5178"/>
    <w:rsid w:val="00AB5CDC"/>
    <w:rsid w:val="00AB7070"/>
    <w:rsid w:val="00AB7CA9"/>
    <w:rsid w:val="00AC050D"/>
    <w:rsid w:val="00AC31BE"/>
    <w:rsid w:val="00AC5486"/>
    <w:rsid w:val="00AC790A"/>
    <w:rsid w:val="00AD45FD"/>
    <w:rsid w:val="00AE5DA3"/>
    <w:rsid w:val="00AE69AA"/>
    <w:rsid w:val="00AE7627"/>
    <w:rsid w:val="00AF25D3"/>
    <w:rsid w:val="00AF3BDE"/>
    <w:rsid w:val="00B04AC4"/>
    <w:rsid w:val="00B07F9C"/>
    <w:rsid w:val="00B16CAC"/>
    <w:rsid w:val="00B17E90"/>
    <w:rsid w:val="00B2159C"/>
    <w:rsid w:val="00B237BB"/>
    <w:rsid w:val="00B31705"/>
    <w:rsid w:val="00B317D2"/>
    <w:rsid w:val="00B32577"/>
    <w:rsid w:val="00B34999"/>
    <w:rsid w:val="00B36E31"/>
    <w:rsid w:val="00B37CFE"/>
    <w:rsid w:val="00B42FB0"/>
    <w:rsid w:val="00B4477A"/>
    <w:rsid w:val="00B5384E"/>
    <w:rsid w:val="00B6329E"/>
    <w:rsid w:val="00B65E93"/>
    <w:rsid w:val="00B730B5"/>
    <w:rsid w:val="00B74413"/>
    <w:rsid w:val="00B74E84"/>
    <w:rsid w:val="00B752A0"/>
    <w:rsid w:val="00B86618"/>
    <w:rsid w:val="00B8734F"/>
    <w:rsid w:val="00B87EF4"/>
    <w:rsid w:val="00B926C3"/>
    <w:rsid w:val="00B93330"/>
    <w:rsid w:val="00BB064F"/>
    <w:rsid w:val="00BB18BD"/>
    <w:rsid w:val="00BC3D0A"/>
    <w:rsid w:val="00BC60DE"/>
    <w:rsid w:val="00BD0BE2"/>
    <w:rsid w:val="00BD1D6C"/>
    <w:rsid w:val="00BD7C80"/>
    <w:rsid w:val="00BE0088"/>
    <w:rsid w:val="00BE107E"/>
    <w:rsid w:val="00BE31F2"/>
    <w:rsid w:val="00BE5A26"/>
    <w:rsid w:val="00BF4FFD"/>
    <w:rsid w:val="00C0441E"/>
    <w:rsid w:val="00C05FD0"/>
    <w:rsid w:val="00C11682"/>
    <w:rsid w:val="00C138F3"/>
    <w:rsid w:val="00C17F3A"/>
    <w:rsid w:val="00C23468"/>
    <w:rsid w:val="00C27783"/>
    <w:rsid w:val="00C34CB4"/>
    <w:rsid w:val="00C34DF7"/>
    <w:rsid w:val="00C37098"/>
    <w:rsid w:val="00C4260B"/>
    <w:rsid w:val="00C457E6"/>
    <w:rsid w:val="00C521E0"/>
    <w:rsid w:val="00C54057"/>
    <w:rsid w:val="00C613FE"/>
    <w:rsid w:val="00C616A4"/>
    <w:rsid w:val="00C66DEB"/>
    <w:rsid w:val="00C70356"/>
    <w:rsid w:val="00C70F6A"/>
    <w:rsid w:val="00C71156"/>
    <w:rsid w:val="00C72152"/>
    <w:rsid w:val="00C72675"/>
    <w:rsid w:val="00C73056"/>
    <w:rsid w:val="00C73613"/>
    <w:rsid w:val="00C7511C"/>
    <w:rsid w:val="00C7736C"/>
    <w:rsid w:val="00C8008B"/>
    <w:rsid w:val="00C823AC"/>
    <w:rsid w:val="00C90A18"/>
    <w:rsid w:val="00C97538"/>
    <w:rsid w:val="00CA0117"/>
    <w:rsid w:val="00CA1900"/>
    <w:rsid w:val="00CB090A"/>
    <w:rsid w:val="00CB1049"/>
    <w:rsid w:val="00CB4E30"/>
    <w:rsid w:val="00CC1AAA"/>
    <w:rsid w:val="00CC2B6D"/>
    <w:rsid w:val="00CC3A51"/>
    <w:rsid w:val="00CC53A5"/>
    <w:rsid w:val="00CC5626"/>
    <w:rsid w:val="00CC6BE7"/>
    <w:rsid w:val="00CC77CA"/>
    <w:rsid w:val="00CC7DE1"/>
    <w:rsid w:val="00CD054D"/>
    <w:rsid w:val="00CD2058"/>
    <w:rsid w:val="00CD28A6"/>
    <w:rsid w:val="00CD4B41"/>
    <w:rsid w:val="00CE5354"/>
    <w:rsid w:val="00CE6EEF"/>
    <w:rsid w:val="00CF142D"/>
    <w:rsid w:val="00CF6F81"/>
    <w:rsid w:val="00CF79F7"/>
    <w:rsid w:val="00D049CA"/>
    <w:rsid w:val="00D04B89"/>
    <w:rsid w:val="00D05429"/>
    <w:rsid w:val="00D075BA"/>
    <w:rsid w:val="00D07607"/>
    <w:rsid w:val="00D1431D"/>
    <w:rsid w:val="00D213BC"/>
    <w:rsid w:val="00D220B9"/>
    <w:rsid w:val="00D26518"/>
    <w:rsid w:val="00D26EC2"/>
    <w:rsid w:val="00D3010C"/>
    <w:rsid w:val="00D43B75"/>
    <w:rsid w:val="00D43F54"/>
    <w:rsid w:val="00D57D05"/>
    <w:rsid w:val="00D608B6"/>
    <w:rsid w:val="00D64A79"/>
    <w:rsid w:val="00D677A8"/>
    <w:rsid w:val="00D7332F"/>
    <w:rsid w:val="00D74034"/>
    <w:rsid w:val="00D75FF7"/>
    <w:rsid w:val="00D87E4E"/>
    <w:rsid w:val="00D90A39"/>
    <w:rsid w:val="00D90DF7"/>
    <w:rsid w:val="00D91831"/>
    <w:rsid w:val="00D92435"/>
    <w:rsid w:val="00D92FE4"/>
    <w:rsid w:val="00DA13BF"/>
    <w:rsid w:val="00DB0382"/>
    <w:rsid w:val="00DB344A"/>
    <w:rsid w:val="00DB66AE"/>
    <w:rsid w:val="00DC37C2"/>
    <w:rsid w:val="00DC69F0"/>
    <w:rsid w:val="00DD0451"/>
    <w:rsid w:val="00DD0EB5"/>
    <w:rsid w:val="00DD1635"/>
    <w:rsid w:val="00DD5DC8"/>
    <w:rsid w:val="00DD7152"/>
    <w:rsid w:val="00DD7421"/>
    <w:rsid w:val="00DF0A52"/>
    <w:rsid w:val="00DF2A0B"/>
    <w:rsid w:val="00DF7EE1"/>
    <w:rsid w:val="00E00EBA"/>
    <w:rsid w:val="00E06D55"/>
    <w:rsid w:val="00E11290"/>
    <w:rsid w:val="00E13D74"/>
    <w:rsid w:val="00E1513D"/>
    <w:rsid w:val="00E17245"/>
    <w:rsid w:val="00E1754F"/>
    <w:rsid w:val="00E17EEC"/>
    <w:rsid w:val="00E17FCF"/>
    <w:rsid w:val="00E20EE6"/>
    <w:rsid w:val="00E31447"/>
    <w:rsid w:val="00E4313F"/>
    <w:rsid w:val="00E4758B"/>
    <w:rsid w:val="00E50CBA"/>
    <w:rsid w:val="00E647D2"/>
    <w:rsid w:val="00E66631"/>
    <w:rsid w:val="00E7000B"/>
    <w:rsid w:val="00E735BD"/>
    <w:rsid w:val="00E73C51"/>
    <w:rsid w:val="00E75536"/>
    <w:rsid w:val="00E776A0"/>
    <w:rsid w:val="00E86079"/>
    <w:rsid w:val="00E86169"/>
    <w:rsid w:val="00EA2133"/>
    <w:rsid w:val="00EA2CC0"/>
    <w:rsid w:val="00EA618D"/>
    <w:rsid w:val="00EA69B6"/>
    <w:rsid w:val="00EB0618"/>
    <w:rsid w:val="00EB5137"/>
    <w:rsid w:val="00EB5CD2"/>
    <w:rsid w:val="00EC01CA"/>
    <w:rsid w:val="00EC0E38"/>
    <w:rsid w:val="00EC15A0"/>
    <w:rsid w:val="00EC2069"/>
    <w:rsid w:val="00EC6313"/>
    <w:rsid w:val="00ED244B"/>
    <w:rsid w:val="00ED411C"/>
    <w:rsid w:val="00ED6645"/>
    <w:rsid w:val="00EE2B43"/>
    <w:rsid w:val="00EE2DF3"/>
    <w:rsid w:val="00EE6E01"/>
    <w:rsid w:val="00EF1E9B"/>
    <w:rsid w:val="00EF22FC"/>
    <w:rsid w:val="00EF2DE2"/>
    <w:rsid w:val="00EF36C6"/>
    <w:rsid w:val="00EF48D6"/>
    <w:rsid w:val="00F017CE"/>
    <w:rsid w:val="00F024B0"/>
    <w:rsid w:val="00F0323E"/>
    <w:rsid w:val="00F069DB"/>
    <w:rsid w:val="00F114D7"/>
    <w:rsid w:val="00F121A0"/>
    <w:rsid w:val="00F13979"/>
    <w:rsid w:val="00F15B17"/>
    <w:rsid w:val="00F15D73"/>
    <w:rsid w:val="00F1773B"/>
    <w:rsid w:val="00F24BFA"/>
    <w:rsid w:val="00F334DE"/>
    <w:rsid w:val="00F35E4A"/>
    <w:rsid w:val="00F47E2B"/>
    <w:rsid w:val="00F50E70"/>
    <w:rsid w:val="00F52A14"/>
    <w:rsid w:val="00F54223"/>
    <w:rsid w:val="00F603A4"/>
    <w:rsid w:val="00F613D1"/>
    <w:rsid w:val="00F61DB5"/>
    <w:rsid w:val="00F632AD"/>
    <w:rsid w:val="00F63AB5"/>
    <w:rsid w:val="00F76B29"/>
    <w:rsid w:val="00F829F7"/>
    <w:rsid w:val="00F85353"/>
    <w:rsid w:val="00F87E1D"/>
    <w:rsid w:val="00F92EC9"/>
    <w:rsid w:val="00F94C48"/>
    <w:rsid w:val="00F974FC"/>
    <w:rsid w:val="00FA2AA7"/>
    <w:rsid w:val="00FA37BD"/>
    <w:rsid w:val="00FB0088"/>
    <w:rsid w:val="00FB661C"/>
    <w:rsid w:val="00FC3C15"/>
    <w:rsid w:val="00FC57AD"/>
    <w:rsid w:val="00FD4A59"/>
    <w:rsid w:val="00FD4E73"/>
    <w:rsid w:val="00FD6FA4"/>
    <w:rsid w:val="00FE2BF1"/>
    <w:rsid w:val="00FE458F"/>
    <w:rsid w:val="00FE57C0"/>
    <w:rsid w:val="00FE5C93"/>
    <w:rsid w:val="00FF23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E89DE0C8-F2FE-4AEF-ABD2-BE3810C5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1442">
      <w:bodyDiv w:val="1"/>
      <w:marLeft w:val="0"/>
      <w:marRight w:val="0"/>
      <w:marTop w:val="0"/>
      <w:marBottom w:val="0"/>
      <w:divBdr>
        <w:top w:val="none" w:sz="0" w:space="0" w:color="auto"/>
        <w:left w:val="none" w:sz="0" w:space="0" w:color="auto"/>
        <w:bottom w:val="none" w:sz="0" w:space="0" w:color="auto"/>
        <w:right w:val="none" w:sz="0" w:space="0" w:color="auto"/>
      </w:divBdr>
    </w:div>
    <w:div w:id="151068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8CDC-E389-45AB-A6CA-A001F81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 Tranter</cp:lastModifiedBy>
  <cp:revision>2</cp:revision>
  <cp:lastPrinted>2022-03-20T20:12:00Z</cp:lastPrinted>
  <dcterms:created xsi:type="dcterms:W3CDTF">2022-05-04T19:44:00Z</dcterms:created>
  <dcterms:modified xsi:type="dcterms:W3CDTF">2022-05-04T19:44:00Z</dcterms:modified>
</cp:coreProperties>
</file>